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186E4">
      <w:pPr>
        <w:pStyle w:val="18"/>
        <w:ind w:left="4536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F4AE843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9CD0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Совет Вольненского сельского поселения</w:t>
      </w:r>
    </w:p>
    <w:p w14:paraId="4387A406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Успенского района</w:t>
      </w:r>
    </w:p>
    <w:p w14:paraId="7FC8F330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4 внеочередная сессия </w:t>
      </w:r>
    </w:p>
    <w:p w14:paraId="1DF21DB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14:paraId="247F958E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РЕШЕНИЕ</w:t>
      </w:r>
    </w:p>
    <w:p w14:paraId="7EE8CCAB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t>от</w:t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t xml:space="preserve"> 26.03.2026                                                                                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№</w:t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t xml:space="preserve"> 89</w:t>
      </w:r>
    </w:p>
    <w:p w14:paraId="17E25F7E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. Вольное</w:t>
      </w:r>
    </w:p>
    <w:p w14:paraId="5258E52D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544D4484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11.12.2025г. №75 «О бюджете Вольненского сельского поселения Успенского района на 2026 год»</w:t>
      </w:r>
    </w:p>
    <w:p w14:paraId="3EE1288E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Cs w:val="28"/>
        </w:rPr>
        <w:tab/>
      </w:r>
      <w:r>
        <w:rPr>
          <w:b/>
          <w:color w:val="000000"/>
          <w:spacing w:val="-2"/>
          <w:sz w:val="24"/>
          <w:szCs w:val="24"/>
        </w:rPr>
        <w:tab/>
      </w:r>
    </w:p>
    <w:p w14:paraId="579A6B3A">
      <w:pPr>
        <w:pStyle w:val="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</w:p>
    <w:p w14:paraId="3E3BD12A">
      <w:pPr>
        <w:pStyle w:val="18"/>
        <w:ind w:firstLine="705"/>
        <w:jc w:val="both"/>
        <w:rPr>
          <w:color w:val="000000"/>
          <w:spacing w:val="-2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статьей 65 Федерального закона от 20 марта 2025 года № 33-ФЗ «Об общих принципах организации местного самоуправления в единой системе публичной власти», Положением о бюджетном устройстве и бюджетном процессе в Вольненском сельском поселении, Уставом Вольненского сельского поселения Успенского муниципального района Краснодарского края, Совет Вольненского сельского поселения Успенского района, решил:</w:t>
      </w:r>
    </w:p>
    <w:p w14:paraId="59525D0B">
      <w:pPr>
        <w:pStyle w:val="1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вета Вольненского сельского поселения Успенского района от 10 декабря 2024 года № 25 «О бюджете Вольненского сельского поселения Успенского района на 2025 год» </w:t>
      </w:r>
      <w:r>
        <w:rPr>
          <w:rStyle w:val="134"/>
          <w:rFonts w:ascii="Times New Roman" w:hAnsi="Times New Roman"/>
          <w:sz w:val="28"/>
          <w:szCs w:val="28"/>
        </w:rPr>
        <w:t>(в редакции решения от 21 января 2026 года № 80</w:t>
      </w:r>
      <w:r>
        <w:rPr>
          <w:rFonts w:ascii="Times New Roman" w:hAnsi="Times New Roman"/>
          <w:sz w:val="28"/>
          <w:szCs w:val="28"/>
        </w:rPr>
        <w:t>) (далее – Решение) следующие изменения:</w:t>
      </w:r>
    </w:p>
    <w:p w14:paraId="3D05E35E">
      <w:pPr>
        <w:pStyle w:val="130"/>
        <w:numPr>
          <w:ilvl w:val="1"/>
          <w:numId w:val="1"/>
        </w:numPr>
        <w:tabs>
          <w:tab w:val="center" w:pos="0"/>
        </w:tabs>
        <w:rPr>
          <w:szCs w:val="28"/>
        </w:rPr>
      </w:pPr>
      <w:r>
        <w:rPr>
          <w:szCs w:val="28"/>
        </w:rPr>
        <w:t>Пункт 1.1 Решения изложить в следующей редакции:</w:t>
      </w:r>
    </w:p>
    <w:p w14:paraId="657D677A">
      <w:pPr>
        <w:pStyle w:val="1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>
        <w:rPr>
          <w:rStyle w:val="135"/>
          <w:rFonts w:ascii="Times New Roman" w:hAnsi="Times New Roman"/>
          <w:color w:val="000000"/>
          <w:sz w:val="28"/>
          <w:szCs w:val="28"/>
        </w:rPr>
        <w:t>Утвердить основные характеристики бюджета Вольненского сельского поселения Успенского района (далее – местный бюджет) на 2026 год:</w:t>
      </w:r>
    </w:p>
    <w:p w14:paraId="7CD2E613">
      <w:pPr>
        <w:tabs>
          <w:tab w:val="center" w:pos="70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          1) общий объем доходов в сумме 45 018,8 тыс. рублей;</w:t>
      </w:r>
    </w:p>
    <w:p w14:paraId="4022BF25">
      <w:pPr>
        <w:tabs>
          <w:tab w:val="center" w:pos="709"/>
        </w:tabs>
        <w:ind w:firstLine="709"/>
        <w:rPr>
          <w:szCs w:val="28"/>
        </w:rPr>
      </w:pPr>
      <w:r>
        <w:rPr>
          <w:szCs w:val="28"/>
        </w:rPr>
        <w:t>2) общий объем расходов в сумме 45 929,8 тыс. рублей;</w:t>
      </w:r>
    </w:p>
    <w:p w14:paraId="59DCDD3D">
      <w:pPr>
        <w:pStyle w:val="10"/>
        <w:widowControl w:val="0"/>
        <w:tabs>
          <w:tab w:val="center" w:pos="709"/>
        </w:tabs>
        <w:rPr>
          <w:szCs w:val="28"/>
          <w:highlight w:val="red"/>
        </w:rPr>
      </w:pPr>
      <w:r>
        <w:rPr>
          <w:szCs w:val="28"/>
        </w:rPr>
        <w:t>3) верхний предел муниципального внутреннего долга Вольненского сельского поселения Успенского района на 1 января 2027 года в сумме 0,0 тыс. рублей, в том числе верхний предел долга по муниципальным гарантиям в сумме 0,0 тыс. рублей;</w:t>
      </w:r>
    </w:p>
    <w:p w14:paraId="5ED91276">
      <w:pPr>
        <w:pStyle w:val="10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) профицит местного бюджета в сумме 0,0 тыс. рублей.</w:t>
      </w:r>
    </w:p>
    <w:p w14:paraId="132C7A8C">
      <w:pPr>
        <w:pStyle w:val="10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5) дефицит местного бюджета в сумме 911,0 тыс. рублей.».</w:t>
      </w:r>
    </w:p>
    <w:p w14:paraId="5AC7784B">
      <w:pPr>
        <w:pStyle w:val="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риложение №1 «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6 год» к Решению изложить в следующей редакции согласно приложению №1 к настоящему решению;</w:t>
      </w:r>
    </w:p>
    <w:p w14:paraId="31F13A23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>1.4. Приложение №3 «Распределение бюджетных ассигнований местного бюджета по разделам и подразделам классификации расходов бюджета на 2026 год» к Решению изложить в следующей редакции согласно приложению №2 к настоящему решению;</w:t>
      </w:r>
    </w:p>
    <w:p w14:paraId="3B2A3293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1.5. </w:t>
      </w:r>
      <w:r>
        <w:rPr>
          <w:color w:val="000000"/>
          <w:szCs w:val="28"/>
        </w:rPr>
        <w:t>Приложение №4 «Р</w:t>
      </w:r>
      <w:r>
        <w:rPr>
          <w:szCs w:val="28"/>
        </w:rPr>
        <w:t xml:space="preserve">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>
        <w:rPr>
          <w:color w:val="000000"/>
          <w:szCs w:val="28"/>
        </w:rPr>
        <w:t>2026</w:t>
      </w:r>
      <w:r>
        <w:rPr>
          <w:szCs w:val="28"/>
        </w:rPr>
        <w:t xml:space="preserve"> год» к Решению изложить в следующей редакции согласно приложению №3 к настоящему решению;</w:t>
      </w:r>
    </w:p>
    <w:p w14:paraId="2B62ED5E">
      <w:pPr>
        <w:pStyle w:val="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иложение №5 «Ведомственная структура расходов местного бюджета на </w:t>
      </w:r>
      <w:r>
        <w:rPr>
          <w:rFonts w:ascii="Times New Roman" w:hAnsi="Times New Roman"/>
          <w:color w:val="000000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» к Решению изложить в следующей редакции согласно приложению №4 к настоящему решению;</w:t>
      </w:r>
    </w:p>
    <w:p w14:paraId="03BD5BC9">
      <w:pPr>
        <w:pStyle w:val="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иложение №6 «Источники финансирования дефицита местного бюджета, перечень статей и видов источников финансирования дефицита местного бюджета на 2026 год» к Решению изложить в следующей редакции согласно приложению №5 к настоящему решению;</w:t>
      </w:r>
    </w:p>
    <w:p w14:paraId="4A3DB5A6">
      <w:pPr>
        <w:pStyle w:val="7"/>
        <w:widowControl w:val="0"/>
        <w:tabs>
          <w:tab w:val="cente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1.8. Приложение №12 «Перечень муниципальных программ Вольненского сельского поселения Успенского, предусмотренных к финансированию из местного бюджета в 2026 году» к Решению изложить в следующей редакции согласно приложению №6 к настоящему решению;</w:t>
      </w:r>
    </w:p>
    <w:p w14:paraId="02797568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           2. Опубликовать настоящее Решение в соответствии с Уставом Вольненского сельского поселения Успенского района. </w:t>
      </w:r>
    </w:p>
    <w:p w14:paraId="386E9E56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3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6F712D5A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          4. Настоящее решение вступает в силу на следующий день со дня его официального опубликования.</w:t>
      </w:r>
    </w:p>
    <w:p w14:paraId="6E25704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14:paraId="561BB232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6AED8DE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5A1DC4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  <w:r>
        <w:rPr>
          <w:color w:val="000000"/>
          <w:spacing w:val="-2"/>
          <w:szCs w:val="28"/>
        </w:rPr>
        <w:tab/>
      </w:r>
    </w:p>
    <w:p w14:paraId="71ED07E7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Д.А. Кочура</w:t>
      </w:r>
    </w:p>
    <w:p w14:paraId="68F9AA6C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58BCC587">
      <w:pPr>
        <w:tabs>
          <w:tab w:val="center" w:pos="709"/>
        </w:tabs>
      </w:pPr>
      <w:r>
        <w:t>Председатель Совета Вольненского</w:t>
      </w:r>
    </w:p>
    <w:p w14:paraId="04A9B25E">
      <w:pPr>
        <w:tabs>
          <w:tab w:val="center" w:pos="709"/>
        </w:tabs>
      </w:pPr>
      <w:r>
        <w:t xml:space="preserve">Сельского поселения </w:t>
      </w:r>
    </w:p>
    <w:p w14:paraId="10208567">
      <w:pPr>
        <w:tabs>
          <w:tab w:val="center" w:pos="709"/>
        </w:tabs>
      </w:pPr>
      <w:r>
        <w:t xml:space="preserve">Успен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В.А. Зонов</w:t>
      </w:r>
    </w:p>
    <w:p w14:paraId="4DB25F5B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473E0A5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38296EAA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0ED945E3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25C572AE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52984CAC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2B93614A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054926DD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584374F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4D13839E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3B7526B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3AEA58B3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0F7349DA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1</w:t>
      </w:r>
    </w:p>
    <w:p w14:paraId="14B149B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1A7DE267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009D7B43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258B1B4E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rFonts w:hint="default"/>
          <w:color w:val="000000"/>
          <w:spacing w:val="-2"/>
          <w:szCs w:val="28"/>
          <w:lang w:val="ru-RU"/>
        </w:rPr>
        <w:t xml:space="preserve">26.03.2026 г. </w:t>
      </w:r>
      <w:r>
        <w:rPr>
          <w:color w:val="000000"/>
          <w:spacing w:val="-2"/>
          <w:szCs w:val="28"/>
        </w:rPr>
        <w:t xml:space="preserve">№ </w:t>
      </w:r>
      <w:r>
        <w:rPr>
          <w:rFonts w:hint="default"/>
          <w:color w:val="000000"/>
          <w:spacing w:val="-2"/>
          <w:szCs w:val="28"/>
          <w:lang w:val="ru-RU"/>
        </w:rPr>
        <w:t>89</w:t>
      </w:r>
    </w:p>
    <w:p w14:paraId="2DA9109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678" w:right="11"/>
        <w:rPr>
          <w:color w:val="000000"/>
          <w:spacing w:val="-2"/>
          <w:szCs w:val="28"/>
        </w:rPr>
      </w:pPr>
    </w:p>
    <w:p w14:paraId="5C0DB803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678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 1</w:t>
      </w:r>
    </w:p>
    <w:p w14:paraId="35890EF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678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476C4B8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678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 Успенского района от 11.12.2025 №75</w:t>
      </w:r>
    </w:p>
    <w:tbl>
      <w:tblPr>
        <w:tblStyle w:val="3"/>
        <w:tblW w:w="951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4819"/>
        <w:gridCol w:w="1565"/>
      </w:tblGrid>
      <w:tr w14:paraId="111FA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9518" w:type="dxa"/>
            <w:gridSpan w:val="3"/>
            <w:tcBorders>
              <w:bottom w:val="single" w:color="auto" w:sz="4" w:space="0"/>
            </w:tcBorders>
          </w:tcPr>
          <w:p w14:paraId="335CAD16">
            <w:pPr>
              <w:rPr>
                <w:bCs/>
                <w:color w:val="000000"/>
                <w:szCs w:val="28"/>
              </w:rPr>
            </w:pPr>
          </w:p>
          <w:p w14:paraId="3AB945B9">
            <w:pPr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6 год</w:t>
            </w:r>
          </w:p>
          <w:p w14:paraId="039F3F1F"/>
          <w:p w14:paraId="0D44888E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 руб.</w:t>
            </w:r>
          </w:p>
        </w:tc>
      </w:tr>
      <w:tr w14:paraId="1AA5A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</w:tcPr>
          <w:p w14:paraId="5BFB83E5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14:paraId="7DA86A45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аименование доходов</w:t>
            </w: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</w:tcPr>
          <w:p w14:paraId="5E7548B2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лан на 2026 год</w:t>
            </w:r>
          </w:p>
        </w:tc>
      </w:tr>
      <w:tr w14:paraId="471AB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1BB57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28A3B4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6FB2A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 767,9</w:t>
            </w:r>
          </w:p>
        </w:tc>
      </w:tr>
      <w:tr w14:paraId="4CE6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98A9D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4A259B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8166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 927,0</w:t>
            </w:r>
          </w:p>
        </w:tc>
      </w:tr>
      <w:tr w14:paraId="63167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1C20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3</w:t>
            </w:r>
            <w:r>
              <w:rPr>
                <w:color w:val="000000"/>
                <w:szCs w:val="28"/>
              </w:rPr>
              <w:t>0 01 0000 110</w:t>
            </w:r>
          </w:p>
          <w:p w14:paraId="22B0BE41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4</w:t>
            </w:r>
            <w:r>
              <w:rPr>
                <w:color w:val="000000"/>
                <w:szCs w:val="28"/>
              </w:rPr>
              <w:t>0 01 0000 110</w:t>
            </w:r>
          </w:p>
          <w:p w14:paraId="5CCEB0D5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5</w:t>
            </w:r>
            <w:r>
              <w:rPr>
                <w:color w:val="000000"/>
                <w:szCs w:val="28"/>
              </w:rPr>
              <w:t>0 01 0000 110</w:t>
            </w:r>
          </w:p>
          <w:p w14:paraId="34AD6A0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6</w:t>
            </w:r>
            <w:r>
              <w:rPr>
                <w:color w:val="000000"/>
                <w:szCs w:val="28"/>
              </w:rPr>
              <w:t>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EBB4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E869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 942,9</w:t>
            </w:r>
          </w:p>
        </w:tc>
      </w:tr>
      <w:tr w14:paraId="1C679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5C93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DBD14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832E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058,0</w:t>
            </w:r>
          </w:p>
        </w:tc>
      </w:tr>
      <w:tr w14:paraId="33603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6174C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60CDB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AC0C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 700,0</w:t>
            </w:r>
          </w:p>
        </w:tc>
      </w:tr>
      <w:tr w14:paraId="780BD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C31D7">
            <w:pPr>
              <w:tabs>
                <w:tab w:val="center" w:pos="709"/>
              </w:tabs>
              <w:spacing w:after="24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9B918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7E52A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 568,0</w:t>
            </w:r>
          </w:p>
        </w:tc>
      </w:tr>
      <w:tr w14:paraId="35797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31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056A2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0AEE0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63F2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54,0</w:t>
            </w:r>
          </w:p>
        </w:tc>
      </w:tr>
      <w:tr w14:paraId="65F4A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035B8BA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 1 13 02995 10 0000 130</w:t>
            </w:r>
          </w:p>
        </w:tc>
        <w:tc>
          <w:tcPr>
            <w:tcW w:w="48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D56412C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6DF9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14:paraId="597F6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6E347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1388E5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EEA68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 250,9</w:t>
            </w:r>
          </w:p>
        </w:tc>
      </w:tr>
      <w:tr w14:paraId="5AE9D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E1608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704A48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E44BA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 159,5</w:t>
            </w:r>
          </w:p>
        </w:tc>
      </w:tr>
      <w:tr w14:paraId="4A4EF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AC501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48193C1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сидии бюджетам сельских поселений на обеспечение развития и укрепления материально – 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361D5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6,5</w:t>
            </w:r>
          </w:p>
        </w:tc>
      </w:tr>
      <w:tr w14:paraId="7D52C802">
        <w:trPr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3F11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76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ABD7615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 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85A34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 373,7</w:t>
            </w:r>
          </w:p>
        </w:tc>
      </w:tr>
      <w:tr w14:paraId="0C63A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5F37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4E3BCBC">
            <w:pPr>
              <w:tabs>
                <w:tab w:val="center" w:pos="709"/>
              </w:tabs>
              <w:rPr>
                <w:szCs w:val="28"/>
                <w:shd w:val="clear" w:color="auto" w:fill="FFFFFF"/>
              </w:rPr>
            </w:pPr>
            <w:r>
              <w:rPr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882D6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 980,8</w:t>
            </w:r>
          </w:p>
        </w:tc>
      </w:tr>
      <w:tr w14:paraId="75E36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A6C30">
            <w:pPr>
              <w:tabs>
                <w:tab w:val="center" w:pos="709"/>
              </w:tabs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DA1EC7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092B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0,3</w:t>
            </w:r>
          </w:p>
        </w:tc>
      </w:tr>
      <w:tr w14:paraId="58446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EA9D8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7A8FA9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3A982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14:paraId="47ADC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27B71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30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97A731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708F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 540,0</w:t>
            </w:r>
          </w:p>
        </w:tc>
      </w:tr>
      <w:tr w14:paraId="368E8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B1CE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10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A14EDD">
            <w:pPr>
              <w:rPr>
                <w:color w:val="000000"/>
                <w:szCs w:val="28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D5F35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14:paraId="118BE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74334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A55A45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FF9E8">
            <w:pPr>
              <w:tabs>
                <w:tab w:val="center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 018,8</w:t>
            </w:r>
          </w:p>
        </w:tc>
      </w:tr>
    </w:tbl>
    <w:p w14:paraId="2AB75E51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».</w:t>
      </w:r>
    </w:p>
    <w:p w14:paraId="18E9658A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14:paraId="24E26E97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14:paraId="700353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29F3419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  <w:r>
        <w:rPr>
          <w:color w:val="000000"/>
          <w:spacing w:val="-2"/>
          <w:szCs w:val="28"/>
        </w:rPr>
        <w:tab/>
      </w:r>
    </w:p>
    <w:p w14:paraId="2A001ACE">
      <w:pPr>
        <w:rPr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Д.А. Кочура</w:t>
      </w:r>
    </w:p>
    <w:p w14:paraId="50FDE65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2</w:t>
      </w:r>
    </w:p>
    <w:p w14:paraId="00600112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2C377569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76A3E1A7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1A654A91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 w:firstLine="414" w:firstLineChars="150"/>
        <w:jc w:val="left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rFonts w:hint="default"/>
          <w:color w:val="000000"/>
          <w:spacing w:val="-2"/>
          <w:szCs w:val="28"/>
          <w:lang w:val="ru-RU"/>
        </w:rPr>
        <w:t xml:space="preserve">26.03.2026 г. </w:t>
      </w:r>
      <w:r>
        <w:rPr>
          <w:color w:val="000000"/>
          <w:spacing w:val="-2"/>
          <w:szCs w:val="28"/>
        </w:rPr>
        <w:t xml:space="preserve">№ </w:t>
      </w:r>
      <w:r>
        <w:rPr>
          <w:rFonts w:hint="default"/>
          <w:color w:val="000000"/>
          <w:spacing w:val="-2"/>
          <w:szCs w:val="28"/>
          <w:lang w:val="ru-RU"/>
        </w:rPr>
        <w:t>89</w:t>
      </w:r>
    </w:p>
    <w:p w14:paraId="4589A199"/>
    <w:tbl>
      <w:tblPr>
        <w:tblStyle w:val="3"/>
        <w:tblW w:w="958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3041"/>
        <w:gridCol w:w="4715"/>
        <w:gridCol w:w="72"/>
      </w:tblGrid>
      <w:tr w14:paraId="6E8A8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F2A4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DC3BD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C2561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«Приложение №3 </w:t>
            </w:r>
          </w:p>
        </w:tc>
      </w:tr>
      <w:tr w14:paraId="67FBD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24AB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1674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B98AB">
            <w:pPr>
              <w:tabs>
                <w:tab w:val="center" w:pos="354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решению Совета Вольненского  </w:t>
            </w:r>
          </w:p>
        </w:tc>
      </w:tr>
      <w:tr w14:paraId="5815E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75" w:hRule="atLeas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E216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BDCD5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74100">
            <w:pPr>
              <w:tabs>
                <w:tab w:val="center" w:pos="317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ельского поселения Успенского района </w:t>
            </w:r>
          </w:p>
          <w:p w14:paraId="39193DB1">
            <w:pPr>
              <w:tabs>
                <w:tab w:val="center" w:pos="317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 11.12.2025 №75____ </w:t>
            </w:r>
            <w:r>
              <w:rPr>
                <w:szCs w:val="28"/>
                <w:u w:val="single"/>
              </w:rPr>
              <w:t xml:space="preserve">         </w:t>
            </w:r>
          </w:p>
        </w:tc>
      </w:tr>
      <w:tr w14:paraId="00859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75" w:hRule="atLeast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6AA18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p w14:paraId="77C9B940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p w14:paraId="26BC20FD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>
              <w:rPr>
                <w:b/>
                <w:bCs/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14:paraId="6C96C758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>
              <w:rPr>
                <w:b/>
                <w:bCs/>
                <w:color w:val="000000"/>
                <w:spacing w:val="-2"/>
                <w:szCs w:val="28"/>
              </w:rPr>
              <w:t>и подразделам классификации расходов бюджета на 2026 год</w:t>
            </w:r>
          </w:p>
          <w:p w14:paraId="13F30ABA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</w:p>
          <w:p w14:paraId="6C343198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Style w:val="3"/>
              <w:tblW w:w="940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30" w:type="dxa"/>
                <w:bottom w:w="0" w:type="dxa"/>
                <w:right w:w="30" w:type="dxa"/>
              </w:tblCellMar>
            </w:tblPr>
            <w:tblGrid>
              <w:gridCol w:w="1035"/>
              <w:gridCol w:w="1564"/>
              <w:gridCol w:w="5670"/>
              <w:gridCol w:w="1134"/>
            </w:tblGrid>
            <w:tr w14:paraId="6867B65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1245" w:hRule="atLeast"/>
              </w:trPr>
              <w:tc>
                <w:tcPr>
                  <w:tcW w:w="1035" w:type="dxa"/>
                </w:tcPr>
                <w:p w14:paraId="3E53AE7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564" w:type="dxa"/>
                </w:tcPr>
                <w:p w14:paraId="22500A1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5670" w:type="dxa"/>
                </w:tcPr>
                <w:p w14:paraId="289F88A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14:paraId="6F8EC2D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14:paraId="3222AD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47" w:hRule="atLeast"/>
              </w:trPr>
              <w:tc>
                <w:tcPr>
                  <w:tcW w:w="1035" w:type="dxa"/>
                </w:tcPr>
                <w:p w14:paraId="0E1C2A3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5034A7A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544C4B7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134" w:type="dxa"/>
                  <w:vAlign w:val="bottom"/>
                </w:tcPr>
                <w:p w14:paraId="2F01CE11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5 929,8</w:t>
                  </w:r>
                </w:p>
              </w:tc>
            </w:tr>
            <w:tr w14:paraId="7FCCF8B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77" w:hRule="atLeast"/>
              </w:trPr>
              <w:tc>
                <w:tcPr>
                  <w:tcW w:w="1035" w:type="dxa"/>
                </w:tcPr>
                <w:p w14:paraId="67CF95E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3BC5EBB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11DBCD9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134" w:type="dxa"/>
                  <w:vAlign w:val="bottom"/>
                </w:tcPr>
                <w:p w14:paraId="3F78E03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14:paraId="2C0288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77" w:hRule="atLeast"/>
              </w:trPr>
              <w:tc>
                <w:tcPr>
                  <w:tcW w:w="1035" w:type="dxa"/>
                </w:tcPr>
                <w:p w14:paraId="0BB0BDC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564" w:type="dxa"/>
                </w:tcPr>
                <w:p w14:paraId="500787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5670" w:type="dxa"/>
                </w:tcPr>
                <w:p w14:paraId="7000D1B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14:paraId="79A33581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8 126,3</w:t>
                  </w:r>
                </w:p>
              </w:tc>
            </w:tr>
            <w:tr w14:paraId="514D7B1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485" w:hRule="atLeast"/>
              </w:trPr>
              <w:tc>
                <w:tcPr>
                  <w:tcW w:w="1035" w:type="dxa"/>
                </w:tcPr>
                <w:p w14:paraId="5BD55E2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0ACE748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5670" w:type="dxa"/>
                </w:tcPr>
                <w:p w14:paraId="1AB17D2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134" w:type="dxa"/>
                  <w:vAlign w:val="bottom"/>
                </w:tcPr>
                <w:p w14:paraId="673A0F3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 791,7</w:t>
                  </w:r>
                </w:p>
                <w:p w14:paraId="1FA4763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14:paraId="5D503BA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742" w:hRule="atLeast"/>
              </w:trPr>
              <w:tc>
                <w:tcPr>
                  <w:tcW w:w="1035" w:type="dxa"/>
                </w:tcPr>
                <w:p w14:paraId="569BBA4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6828515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5670" w:type="dxa"/>
                </w:tcPr>
                <w:p w14:paraId="16DC338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vAlign w:val="bottom"/>
                </w:tcPr>
                <w:p w14:paraId="6172AD1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 521,7</w:t>
                  </w:r>
                </w:p>
              </w:tc>
            </w:tr>
            <w:tr w14:paraId="20C9EBC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742" w:hRule="atLeast"/>
              </w:trPr>
              <w:tc>
                <w:tcPr>
                  <w:tcW w:w="1035" w:type="dxa"/>
                </w:tcPr>
                <w:p w14:paraId="06CDCC3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34A5FE1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5670" w:type="dxa"/>
                </w:tcPr>
                <w:p w14:paraId="186A2158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 - бюджетного) надзора</w:t>
                  </w:r>
                </w:p>
                <w:p w14:paraId="43389C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3ABC619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50,6</w:t>
                  </w:r>
                </w:p>
              </w:tc>
            </w:tr>
            <w:tr w14:paraId="550CDA9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742" w:hRule="atLeast"/>
              </w:trPr>
              <w:tc>
                <w:tcPr>
                  <w:tcW w:w="1035" w:type="dxa"/>
                </w:tcPr>
                <w:p w14:paraId="180BA1D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55AC0D9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7</w:t>
                  </w:r>
                </w:p>
              </w:tc>
              <w:tc>
                <w:tcPr>
                  <w:tcW w:w="5670" w:type="dxa"/>
                </w:tcPr>
                <w:p w14:paraId="2470D0D5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Обеспечение проведения выборов и референдумов</w:t>
                  </w:r>
                </w:p>
                <w:p w14:paraId="52470A6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31BE89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440,0</w:t>
                  </w:r>
                </w:p>
              </w:tc>
            </w:tr>
            <w:tr w14:paraId="24AE02D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77" w:hRule="atLeast"/>
              </w:trPr>
              <w:tc>
                <w:tcPr>
                  <w:tcW w:w="1035" w:type="dxa"/>
                </w:tcPr>
                <w:p w14:paraId="606A2E6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603CF50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5670" w:type="dxa"/>
                </w:tcPr>
                <w:p w14:paraId="72F05FD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134" w:type="dxa"/>
                  <w:vAlign w:val="bottom"/>
                </w:tcPr>
                <w:p w14:paraId="0F72034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,0</w:t>
                  </w:r>
                </w:p>
              </w:tc>
            </w:tr>
            <w:tr w14:paraId="493487C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65" w:hRule="atLeast"/>
              </w:trPr>
              <w:tc>
                <w:tcPr>
                  <w:tcW w:w="1035" w:type="dxa"/>
                </w:tcPr>
                <w:p w14:paraId="66BE103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6C88484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5670" w:type="dxa"/>
                </w:tcPr>
                <w:p w14:paraId="5E51AB9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14:paraId="257B2A1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8 212,3</w:t>
                  </w:r>
                </w:p>
              </w:tc>
            </w:tr>
            <w:tr w14:paraId="4BC14B5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81" w:hRule="atLeast"/>
              </w:trPr>
              <w:tc>
                <w:tcPr>
                  <w:tcW w:w="1035" w:type="dxa"/>
                </w:tcPr>
                <w:p w14:paraId="4954329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564" w:type="dxa"/>
                </w:tcPr>
                <w:p w14:paraId="02CE8CD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5670" w:type="dxa"/>
                </w:tcPr>
                <w:p w14:paraId="69BD9D2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62FCCDD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630,3</w:t>
                  </w:r>
                </w:p>
              </w:tc>
            </w:tr>
            <w:tr w14:paraId="5FF20F6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22" w:hRule="atLeast"/>
              </w:trPr>
              <w:tc>
                <w:tcPr>
                  <w:tcW w:w="1035" w:type="dxa"/>
                </w:tcPr>
                <w:p w14:paraId="6379C34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1C2AECD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5670" w:type="dxa"/>
                  <w:vAlign w:val="bottom"/>
                </w:tcPr>
                <w:p w14:paraId="0892E8F9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64C4F42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630,3</w:t>
                  </w:r>
                </w:p>
              </w:tc>
            </w:tr>
            <w:tr w14:paraId="588DC88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537" w:hRule="atLeast"/>
              </w:trPr>
              <w:tc>
                <w:tcPr>
                  <w:tcW w:w="1035" w:type="dxa"/>
                </w:tcPr>
                <w:p w14:paraId="040A14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1564" w:type="dxa"/>
                </w:tcPr>
                <w:p w14:paraId="6C8989A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5670" w:type="dxa"/>
                </w:tcPr>
                <w:p w14:paraId="7B8EEFB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vAlign w:val="bottom"/>
                </w:tcPr>
                <w:p w14:paraId="1F966DA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,0</w:t>
                  </w:r>
                </w:p>
              </w:tc>
            </w:tr>
            <w:tr w14:paraId="45316B7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26" w:hRule="atLeast"/>
              </w:trPr>
              <w:tc>
                <w:tcPr>
                  <w:tcW w:w="1035" w:type="dxa"/>
                </w:tcPr>
                <w:p w14:paraId="09A98AC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7E1FE63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10</w:t>
                  </w:r>
                </w:p>
              </w:tc>
              <w:tc>
                <w:tcPr>
                  <w:tcW w:w="5670" w:type="dxa"/>
                  <w:vAlign w:val="bottom"/>
                </w:tcPr>
                <w:p w14:paraId="0647384B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134" w:type="dxa"/>
                  <w:vAlign w:val="bottom"/>
                </w:tcPr>
                <w:p w14:paraId="1AA391F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,0</w:t>
                  </w:r>
                </w:p>
              </w:tc>
            </w:tr>
            <w:tr w14:paraId="015ED8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01" w:hRule="atLeast"/>
              </w:trPr>
              <w:tc>
                <w:tcPr>
                  <w:tcW w:w="1035" w:type="dxa"/>
                </w:tcPr>
                <w:p w14:paraId="1F5317F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564" w:type="dxa"/>
                </w:tcPr>
                <w:p w14:paraId="2F311AC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5670" w:type="dxa"/>
                </w:tcPr>
                <w:p w14:paraId="36A3CC5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3AAFB30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 604,9</w:t>
                  </w:r>
                </w:p>
              </w:tc>
            </w:tr>
            <w:tr w14:paraId="5B5F1FC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02" w:hRule="atLeast"/>
              </w:trPr>
              <w:tc>
                <w:tcPr>
                  <w:tcW w:w="1035" w:type="dxa"/>
                </w:tcPr>
                <w:p w14:paraId="26B9B1D9">
                  <w:pPr>
                    <w:pStyle w:val="18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67598580">
                  <w:pPr>
                    <w:pStyle w:val="18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5670" w:type="dxa"/>
                </w:tcPr>
                <w:p w14:paraId="13DE2BCF">
                  <w:pPr>
                    <w:pStyle w:val="18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vAlign w:val="bottom"/>
                </w:tcPr>
                <w:p w14:paraId="54E6135F">
                  <w:pPr>
                    <w:pStyle w:val="18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 250,6</w:t>
                  </w:r>
                </w:p>
              </w:tc>
            </w:tr>
            <w:tr w14:paraId="7BA446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178" w:hRule="atLeast"/>
              </w:trPr>
              <w:tc>
                <w:tcPr>
                  <w:tcW w:w="1035" w:type="dxa"/>
                </w:tcPr>
                <w:p w14:paraId="2543698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36AAC97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5670" w:type="dxa"/>
                </w:tcPr>
                <w:p w14:paraId="75542C2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vAlign w:val="bottom"/>
                </w:tcPr>
                <w:p w14:paraId="5867C00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354,3</w:t>
                  </w:r>
                </w:p>
              </w:tc>
            </w:tr>
            <w:tr w14:paraId="3E7E44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72" w:hRule="atLeast"/>
              </w:trPr>
              <w:tc>
                <w:tcPr>
                  <w:tcW w:w="1035" w:type="dxa"/>
                </w:tcPr>
                <w:p w14:paraId="6A44AFB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.</w:t>
                  </w:r>
                </w:p>
              </w:tc>
              <w:tc>
                <w:tcPr>
                  <w:tcW w:w="1564" w:type="dxa"/>
                </w:tcPr>
                <w:p w14:paraId="6C32121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5670" w:type="dxa"/>
                </w:tcPr>
                <w:p w14:paraId="2130008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1C85ABA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0 940,3</w:t>
                  </w:r>
                </w:p>
              </w:tc>
            </w:tr>
            <w:tr w14:paraId="6EC75EC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72" w:hRule="atLeast"/>
              </w:trPr>
              <w:tc>
                <w:tcPr>
                  <w:tcW w:w="1035" w:type="dxa"/>
                </w:tcPr>
                <w:p w14:paraId="2D78FB8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FACD51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5670" w:type="dxa"/>
                </w:tcPr>
                <w:p w14:paraId="51AA3B9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29C7C5D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 428,3</w:t>
                  </w:r>
                </w:p>
              </w:tc>
            </w:tr>
            <w:tr w14:paraId="5E8DD0F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24" w:hRule="atLeast"/>
              </w:trPr>
              <w:tc>
                <w:tcPr>
                  <w:tcW w:w="1035" w:type="dxa"/>
                </w:tcPr>
                <w:p w14:paraId="2F6385D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1D3EA38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5670" w:type="dxa"/>
                </w:tcPr>
                <w:p w14:paraId="4796E5E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17B5B3D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8 512,0</w:t>
                  </w:r>
                </w:p>
              </w:tc>
            </w:tr>
            <w:tr w14:paraId="752E73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40" w:hRule="atLeast"/>
              </w:trPr>
              <w:tc>
                <w:tcPr>
                  <w:tcW w:w="1035" w:type="dxa"/>
                </w:tcPr>
                <w:p w14:paraId="2EBB2CE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6.</w:t>
                  </w:r>
                </w:p>
              </w:tc>
              <w:tc>
                <w:tcPr>
                  <w:tcW w:w="1564" w:type="dxa"/>
                </w:tcPr>
                <w:p w14:paraId="15E81A9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5670" w:type="dxa"/>
                </w:tcPr>
                <w:p w14:paraId="794753E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134" w:type="dxa"/>
                  <w:vAlign w:val="bottom"/>
                </w:tcPr>
                <w:p w14:paraId="151A497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0 627,0</w:t>
                  </w:r>
                </w:p>
              </w:tc>
            </w:tr>
            <w:tr w14:paraId="5A0A54F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159" w:hRule="atLeast"/>
              </w:trPr>
              <w:tc>
                <w:tcPr>
                  <w:tcW w:w="1035" w:type="dxa"/>
                </w:tcPr>
                <w:p w14:paraId="6527E1F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4633FAF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5670" w:type="dxa"/>
                </w:tcPr>
                <w:p w14:paraId="6457473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00CD57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10 627,0</w:t>
                  </w:r>
                </w:p>
              </w:tc>
            </w:tr>
          </w:tbl>
          <w:p w14:paraId="3D50D177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».</w:t>
            </w:r>
          </w:p>
          <w:p w14:paraId="2A317DB3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5DC6BEAB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7EB6302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08D65B7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сельского поселения</w:t>
            </w:r>
            <w:r>
              <w:rPr>
                <w:color w:val="000000"/>
                <w:spacing w:val="-2"/>
                <w:szCs w:val="28"/>
              </w:rPr>
              <w:tab/>
            </w:r>
          </w:p>
          <w:p w14:paraId="41683F9C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Успенского района</w:t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>Д.А. Кочура</w:t>
            </w:r>
          </w:p>
          <w:p w14:paraId="5222954C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</w:p>
        </w:tc>
      </w:tr>
    </w:tbl>
    <w:p w14:paraId="2899DD01"/>
    <w:p w14:paraId="5B23D28C"/>
    <w:p w14:paraId="3D02E0BC"/>
    <w:p w14:paraId="318E1384">
      <w:pPr>
        <w:pStyle w:val="10"/>
        <w:widowControl w:val="0"/>
        <w:tabs>
          <w:tab w:val="center" w:pos="709"/>
        </w:tabs>
      </w:pPr>
    </w:p>
    <w:p w14:paraId="1DDDD926"/>
    <w:p w14:paraId="253EAD08"/>
    <w:p w14:paraId="570AB032"/>
    <w:p w14:paraId="6F40F36F"/>
    <w:p w14:paraId="711B0A94"/>
    <w:p w14:paraId="47CFA91E"/>
    <w:p w14:paraId="3A52E8A4"/>
    <w:p w14:paraId="62874182"/>
    <w:p w14:paraId="127BAE2F"/>
    <w:p w14:paraId="63403C03"/>
    <w:p w14:paraId="02D26E2B"/>
    <w:p w14:paraId="26776808"/>
    <w:p w14:paraId="207CE7A5"/>
    <w:p w14:paraId="0AE87AAD"/>
    <w:p w14:paraId="024BBC0D"/>
    <w:p w14:paraId="30BDE316"/>
    <w:p w14:paraId="37DD8470"/>
    <w:p w14:paraId="4B6A6D91"/>
    <w:p w14:paraId="56316C75"/>
    <w:p w14:paraId="5AD6D701"/>
    <w:p w14:paraId="01CCE856"/>
    <w:p w14:paraId="6216469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                            Приложение №3</w:t>
      </w:r>
    </w:p>
    <w:p w14:paraId="6414B939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410C989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52DA6A8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77710F0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rFonts w:hint="default"/>
          <w:color w:val="000000"/>
          <w:spacing w:val="-2"/>
          <w:szCs w:val="28"/>
          <w:lang w:val="ru-RU"/>
        </w:rPr>
        <w:t xml:space="preserve">26.03.2026 г. </w:t>
      </w:r>
      <w:r>
        <w:rPr>
          <w:color w:val="000000"/>
          <w:spacing w:val="-2"/>
          <w:szCs w:val="28"/>
        </w:rPr>
        <w:t xml:space="preserve">№ </w:t>
      </w:r>
      <w:r>
        <w:rPr>
          <w:rFonts w:hint="default"/>
          <w:color w:val="000000"/>
          <w:spacing w:val="-2"/>
          <w:szCs w:val="28"/>
          <w:lang w:val="ru-RU"/>
        </w:rPr>
        <w:t>89</w:t>
      </w:r>
    </w:p>
    <w:p w14:paraId="6F2159EA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264EC2FB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4</w:t>
      </w:r>
    </w:p>
    <w:p w14:paraId="5F731B90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7F6B8B28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сельского поселения</w:t>
      </w:r>
    </w:p>
    <w:p w14:paraId="39A3AC24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05E8B356">
      <w:pPr>
        <w:pStyle w:val="10"/>
        <w:widowControl w:val="0"/>
        <w:ind w:left="3969"/>
        <w:jc w:val="left"/>
      </w:pPr>
      <w:r>
        <w:t>от 11.12.2025 № 75</w:t>
      </w:r>
    </w:p>
    <w:p w14:paraId="76943B4A">
      <w:pPr>
        <w:rPr>
          <w:szCs w:val="28"/>
        </w:rPr>
      </w:pPr>
    </w:p>
    <w:p w14:paraId="28ED2A6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Распределение бюджетных ассигнований местного бюджета по целевым </w:t>
      </w:r>
    </w:p>
    <w:p w14:paraId="2A2EFF82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татьям, группам и подгруппам видов расходов классификации расходов местного бюджета на 2026 год</w:t>
      </w:r>
    </w:p>
    <w:p w14:paraId="051ADB5B">
      <w:pPr>
        <w:jc w:val="center"/>
        <w:rPr>
          <w:b/>
          <w:bCs/>
          <w:color w:val="000000"/>
          <w:szCs w:val="28"/>
        </w:rPr>
      </w:pPr>
    </w:p>
    <w:tbl>
      <w:tblPr>
        <w:tblStyle w:val="3"/>
        <w:tblW w:w="94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778"/>
        <w:gridCol w:w="1559"/>
        <w:gridCol w:w="567"/>
        <w:gridCol w:w="1021"/>
      </w:tblGrid>
      <w:tr w14:paraId="44202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F8BD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B2692D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4CF27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C9E071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F6B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14:paraId="2EAED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723FA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C464FAD">
            <w:pPr>
              <w:pStyle w:val="1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0C577C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7BE14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FC64F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 xml:space="preserve">5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929</w:t>
            </w:r>
            <w:r>
              <w:rPr>
                <w:b/>
                <w:color w:val="000000"/>
                <w:sz w:val="18"/>
                <w:szCs w:val="18"/>
              </w:rPr>
              <w:t>,8</w:t>
            </w:r>
          </w:p>
        </w:tc>
      </w:tr>
      <w:tr w14:paraId="3109F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7FE4B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1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B7B0F3">
            <w:pPr>
              <w:pStyle w:val="1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6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FAEB1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D7D66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8C125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 962,3</w:t>
            </w:r>
          </w:p>
        </w:tc>
      </w:tr>
      <w:tr w14:paraId="067A1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2DE31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EF5AD26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4C6E16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6D5E6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F2B8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29,4</w:t>
            </w:r>
          </w:p>
        </w:tc>
      </w:tr>
      <w:tr w14:paraId="15B1E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7FE0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90DA33D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020492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EAC924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305F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29,4</w:t>
            </w:r>
          </w:p>
        </w:tc>
      </w:tr>
      <w:tr w14:paraId="01D1A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94D12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E475F08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1D7624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36E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EF4D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00,8</w:t>
            </w:r>
          </w:p>
        </w:tc>
      </w:tr>
      <w:tr w14:paraId="7EBF5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C41F5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4A44BAA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4F0A1B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4366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4DE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6</w:t>
            </w:r>
          </w:p>
        </w:tc>
      </w:tr>
      <w:tr w14:paraId="39ED5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EB55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F5E8FFF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C6ADB0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E089F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AC4E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14:paraId="3E890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CC398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B3243F3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5D5DE4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A7223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2F41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14:paraId="66392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AE6E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A8766E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BACCBA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994AB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809B35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14:paraId="17541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B61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EDCCD32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11E8E2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8336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6D4F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14:paraId="2EFAB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A12825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DE836FB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3D449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F19B5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3D16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,7</w:t>
            </w:r>
          </w:p>
        </w:tc>
      </w:tr>
      <w:tr w14:paraId="3297D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981B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F37C0E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лата членских взносов в СМО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BC5AE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1DB29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5C26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14:paraId="79CD3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7F7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66568A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9FC64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14FFC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15DB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14:paraId="552D1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2ED0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C5C3A85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FE761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9BD2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600F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14:paraId="00158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31968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D301DD5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E16221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3435E7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F7C9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1</w:t>
            </w:r>
          </w:p>
        </w:tc>
      </w:tr>
      <w:tr w14:paraId="01E8B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BE37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22F3FD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0B52F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92C5C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3D52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1</w:t>
            </w:r>
          </w:p>
        </w:tc>
      </w:tr>
      <w:tr w14:paraId="33B46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609AA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7E894D4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4C37D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8AAF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9076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1</w:t>
            </w:r>
          </w:p>
        </w:tc>
      </w:tr>
      <w:tr w14:paraId="4889B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5E33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E66E86C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E9FD9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775CE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AA40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6</w:t>
            </w:r>
          </w:p>
        </w:tc>
      </w:tr>
      <w:tr w14:paraId="7DB0E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EFE6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3DE1B4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0EBC9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9EED84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A43F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6</w:t>
            </w:r>
          </w:p>
        </w:tc>
      </w:tr>
      <w:tr w14:paraId="49936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4CEB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8C91F2E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EB294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889B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E67F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6</w:t>
            </w:r>
          </w:p>
        </w:tc>
      </w:tr>
      <w:tr w14:paraId="529E9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3A4A5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B2E6315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E111D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8B8BD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9A0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14:paraId="30DBA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F093E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2F82F1D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88E39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9CA8C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229C5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14:paraId="5E58F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4CB9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3C2174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1C197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87CD5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E2F3C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6,2</w:t>
            </w:r>
          </w:p>
        </w:tc>
      </w:tr>
      <w:tr w14:paraId="454CA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F80D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9741474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FA8F55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EB54B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2A6D6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6,2</w:t>
            </w:r>
          </w:p>
        </w:tc>
      </w:tr>
      <w:tr w14:paraId="43E23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58D0B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7855A3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1772F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54DD4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5AFB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6,2</w:t>
            </w:r>
          </w:p>
        </w:tc>
      </w:tr>
      <w:tr w14:paraId="2338E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321BF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7EB03F6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E179D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A7A5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B665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6,2</w:t>
            </w:r>
          </w:p>
        </w:tc>
      </w:tr>
      <w:tr w14:paraId="47303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0F429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FE75617">
            <w:pPr>
              <w:pStyle w:val="1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Строительство, реконструкция, капитальный ремонт и ремонт автомобильных </w:t>
            </w:r>
            <w:r>
              <w:rPr>
                <w:rStyle w:val="131"/>
                <w:rFonts w:ascii="Times New Roman" w:hAnsi="Times New Roman"/>
                <w:b/>
                <w:sz w:val="20"/>
                <w:szCs w:val="20"/>
              </w:rPr>
              <w:t>дорог общего пользо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естного значения на территории Краснодарского края» 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3FEBF91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8B5D74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851E6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000,0</w:t>
            </w:r>
          </w:p>
        </w:tc>
      </w:tr>
      <w:tr w14:paraId="62D45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AA01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4B82661">
            <w:pPr>
              <w:pStyle w:val="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питальный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D318A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82D29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1969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</w:tr>
      <w:tr w14:paraId="62AE0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04AD3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7A5692A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автомобильной дороги по улице Степной от улицы Октябрьской до улицы Краснодарской и улицы Краснодарской от улицы Степной до ж/д№69Г в селе Вольном</w:t>
            </w:r>
            <w:r>
              <w:rPr>
                <w:rStyle w:val="132"/>
                <w:rFonts w:ascii="Times New Roman" w:hAnsi="Times New Roman"/>
                <w:b w:val="0"/>
                <w:sz w:val="20"/>
                <w:szCs w:val="20"/>
              </w:rPr>
              <w:t xml:space="preserve"> Успенского района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50268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D2B8C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C743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</w:tr>
      <w:tr w14:paraId="04CE0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A7DF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6D3C846">
            <w:pPr>
              <w:pStyle w:val="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7FF98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22880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493D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</w:tr>
      <w:tr w14:paraId="0FFFC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D36FB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B09EEA8">
            <w:pPr>
              <w:pStyle w:val="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97282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7424B8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33AD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</w:tr>
      <w:tr w14:paraId="7F5F0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B7C8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DFF45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 «Развитие культуры» в Вольненском сельском поселении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DA29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2CC6A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4ECB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,0</w:t>
            </w:r>
          </w:p>
        </w:tc>
      </w:tr>
      <w:tr w14:paraId="4BB54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06989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B2E188">
            <w:pPr>
              <w:jc w:val="left"/>
              <w:rPr>
                <w:sz w:val="20"/>
              </w:rPr>
            </w:pPr>
            <w:r>
              <w:rPr>
                <w:sz w:val="20"/>
              </w:rPr>
              <w:t>Трудоустройство несовершеннолетних в период летней оздоровительной камп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9EAF8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311A7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E4632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14:paraId="22865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B0B43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3426D5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8BA76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516F4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7FB9E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14:paraId="1B2A5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03708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9DFB61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D8EB3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DB90B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087D7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14:paraId="0B291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B1A3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EA57CC4">
            <w:pPr>
              <w:pStyle w:val="1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«Поддержка сельских клубных учреждений» в Вольненском сельском поселении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3EC867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56D43E25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7 0 00 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68684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8A9A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659,0</w:t>
            </w:r>
          </w:p>
        </w:tc>
      </w:tr>
      <w:tr w14:paraId="6FD33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F6D9A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1081519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501C2D">
            <w:pPr>
              <w:jc w:val="left"/>
              <w:rPr>
                <w:sz w:val="18"/>
                <w:szCs w:val="18"/>
              </w:rPr>
            </w:pPr>
          </w:p>
          <w:p w14:paraId="42908309">
            <w:pPr>
              <w:jc w:val="left"/>
              <w:rPr>
                <w:sz w:val="18"/>
                <w:szCs w:val="18"/>
              </w:rPr>
            </w:pPr>
          </w:p>
          <w:p w14:paraId="183270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0 00 </w:t>
            </w:r>
            <w:r>
              <w:rPr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3DB1B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452A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0</w:t>
            </w:r>
          </w:p>
        </w:tc>
      </w:tr>
      <w:tr w14:paraId="69A9C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70FFA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DA3343E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AB9AA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0 00 </w:t>
            </w:r>
            <w:r>
              <w:rPr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9A49B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BAB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0</w:t>
            </w:r>
          </w:p>
        </w:tc>
      </w:tr>
      <w:tr w14:paraId="0B281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9122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B5BEBD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Развитие благоустройства населенных пунктов» Вольненского сельского поселения Успенского района на 2026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B41C0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1D9C7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ED9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7,0</w:t>
            </w:r>
          </w:p>
        </w:tc>
      </w:tr>
      <w:tr w14:paraId="7DAB1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5B720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0EE435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A1E20">
            <w:pPr>
              <w:jc w:val="left"/>
              <w:rPr>
                <w:sz w:val="20"/>
              </w:rPr>
            </w:pPr>
            <w:r>
              <w:rPr>
                <w:sz w:val="20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A0C98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98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,0</w:t>
            </w:r>
          </w:p>
        </w:tc>
      </w:tr>
      <w:tr w14:paraId="41208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7C962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F727AC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3879B">
            <w:pPr>
              <w:jc w:val="left"/>
              <w:rPr>
                <w:sz w:val="20"/>
              </w:rPr>
            </w:pPr>
            <w:r>
              <w:rPr>
                <w:sz w:val="20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C21A2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23D09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,0</w:t>
            </w:r>
          </w:p>
        </w:tc>
      </w:tr>
      <w:tr w14:paraId="74172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1179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0B33982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BB0E3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Б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712D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2655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 428,3</w:t>
            </w:r>
          </w:p>
        </w:tc>
      </w:tr>
      <w:tr w14:paraId="42D86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45ADA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0E9AA6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5B71E">
            <w:pPr>
              <w:jc w:val="left"/>
              <w:rPr>
                <w:sz w:val="20"/>
              </w:rPr>
            </w:pPr>
            <w:r>
              <w:rPr>
                <w:sz w:val="20"/>
              </w:rPr>
              <w:t>3Б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7F34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21C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428,3</w:t>
            </w:r>
          </w:p>
        </w:tc>
      </w:tr>
      <w:tr w14:paraId="234C5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443ED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989AC1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D79B5">
            <w:pPr>
              <w:jc w:val="left"/>
              <w:rPr>
                <w:sz w:val="20"/>
              </w:rPr>
            </w:pPr>
            <w:r>
              <w:rPr>
                <w:sz w:val="20"/>
              </w:rPr>
              <w:t>3Б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8828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2D68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,0</w:t>
            </w:r>
          </w:p>
        </w:tc>
      </w:tr>
      <w:tr w14:paraId="3D6AF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440FB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FD80FB">
            <w:pPr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27C16">
            <w:pPr>
              <w:jc w:val="left"/>
              <w:rPr>
                <w:sz w:val="20"/>
              </w:rPr>
            </w:pPr>
            <w:r>
              <w:rPr>
                <w:sz w:val="20"/>
              </w:rPr>
              <w:t>3Б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616F7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0F6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18,3</w:t>
            </w:r>
          </w:p>
        </w:tc>
      </w:tr>
      <w:tr w14:paraId="6DB4F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CD9A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644EA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5ED9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Э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117C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72B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0</w:t>
            </w:r>
          </w:p>
        </w:tc>
      </w:tr>
      <w:tr w14:paraId="39687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FF0DF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F4A402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E1EFF">
            <w:pPr>
              <w:jc w:val="left"/>
              <w:rPr>
                <w:sz w:val="20"/>
              </w:rPr>
            </w:pPr>
            <w:r>
              <w:rPr>
                <w:sz w:val="20"/>
              </w:rPr>
              <w:t>3Э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DFE6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5A699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14:paraId="5A4DD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88857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5553D0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9A4A1">
            <w:pPr>
              <w:jc w:val="left"/>
              <w:rPr>
                <w:sz w:val="20"/>
              </w:rPr>
            </w:pPr>
            <w:r>
              <w:rPr>
                <w:sz w:val="20"/>
              </w:rPr>
              <w:t>3Э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914C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BED98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14:paraId="47BC5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B5E2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E73DC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их территорий» </w:t>
            </w:r>
            <w:r>
              <w:rPr>
                <w:b/>
                <w:sz w:val="18"/>
                <w:szCs w:val="18"/>
              </w:rPr>
              <w:t>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7AA4C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b/>
                <w:color w:val="000000"/>
                <w:sz w:val="18"/>
                <w:szCs w:val="18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C16D0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FCC1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413,4</w:t>
            </w:r>
          </w:p>
        </w:tc>
      </w:tr>
      <w:tr w14:paraId="3B905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BD419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E8A0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пешеходных коммуникаций (в том числе пешеходные тротуары, дорожки, тропы, аллеи, эспланады, мосты, пешеходные улицы и зо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D170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334D1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F3E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413,4</w:t>
            </w:r>
          </w:p>
        </w:tc>
      </w:tr>
      <w:tr w14:paraId="69FB5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9AD42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7FC9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ешеходного тротуара по ул. Октябрьской от ул. Степной до ул. Урупской в с. Вольном Вольненского сельского поселения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A2B8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9CC6A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9DF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17,4</w:t>
            </w:r>
          </w:p>
        </w:tc>
      </w:tr>
      <w:tr w14:paraId="2C437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DAED9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203E8F"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C5F6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2 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31398B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1A45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,3</w:t>
            </w:r>
          </w:p>
        </w:tc>
      </w:tr>
      <w:tr w14:paraId="0EDF9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128EB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6BE14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45EF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2 02</w:t>
            </w:r>
            <w:r>
              <w:rPr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CE9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BE45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,3</w:t>
            </w:r>
          </w:p>
        </w:tc>
      </w:tr>
      <w:tr w14:paraId="15D7E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C6F05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643580"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131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2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72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7BBDC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581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42,1</w:t>
            </w:r>
          </w:p>
        </w:tc>
      </w:tr>
      <w:tr w14:paraId="2AB61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8D8C3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43A5E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F1F1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2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D5D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DA3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42,1</w:t>
            </w:r>
          </w:p>
        </w:tc>
      </w:tr>
      <w:tr w14:paraId="1EB9C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FC44B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7AE6A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ешеходного тротуара по ул. Шоссейной от ул. Молодежной до дома № 52 в п. Заречном Вольненского сельского поселения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61E7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2C8D9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4D5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96,0</w:t>
            </w:r>
          </w:p>
        </w:tc>
      </w:tr>
      <w:tr w14:paraId="2EE81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50C89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258AED"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6BFF2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3 0</w:t>
            </w:r>
            <w:r>
              <w:rPr>
                <w:color w:val="000000"/>
                <w:sz w:val="18"/>
                <w:szCs w:val="18"/>
                <w:lang w:val="en-US"/>
              </w:rPr>
              <w:t>576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2141A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4E3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48,8</w:t>
            </w:r>
          </w:p>
        </w:tc>
      </w:tr>
      <w:tr w14:paraId="179AC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1C0FF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66571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88B79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3 0</w:t>
            </w:r>
            <w:r>
              <w:rPr>
                <w:color w:val="000000"/>
                <w:sz w:val="18"/>
                <w:szCs w:val="18"/>
                <w:lang w:val="en-US"/>
              </w:rPr>
              <w:t>576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EDA9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B93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48,8</w:t>
            </w:r>
          </w:p>
        </w:tc>
      </w:tr>
      <w:tr w14:paraId="2937B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61B46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83060D"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C314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3 </w:t>
            </w:r>
            <w:r>
              <w:rPr>
                <w:color w:val="000000"/>
                <w:sz w:val="18"/>
                <w:szCs w:val="18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67A60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51A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47,2</w:t>
            </w:r>
          </w:p>
        </w:tc>
      </w:tr>
      <w:tr w14:paraId="2324E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E8F10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4B24C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5C21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3 </w:t>
            </w:r>
            <w:r>
              <w:rPr>
                <w:color w:val="000000"/>
                <w:sz w:val="18"/>
                <w:szCs w:val="18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D39B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B92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47,2</w:t>
            </w:r>
          </w:p>
        </w:tc>
      </w:tr>
      <w:tr w14:paraId="7DAA7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5D81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687922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униципальная программа « Осуществление деятельности по обращению с животными без владельцев, обитающими на территории поселения» в Вольненском сельском поселении Успенского района на  2026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9F75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FD336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81EF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0</w:t>
            </w:r>
          </w:p>
        </w:tc>
      </w:tr>
      <w:tr w14:paraId="39A66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22C1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3D9779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1B344">
            <w:pPr>
              <w:jc w:val="left"/>
              <w:rPr>
                <w:sz w:val="20"/>
              </w:rPr>
            </w:pPr>
            <w:r>
              <w:rPr>
                <w:sz w:val="20"/>
              </w:rPr>
              <w:t>42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EB719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50F43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</w:tr>
      <w:tr w14:paraId="28552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8974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9FF35F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AFD80">
            <w:pPr>
              <w:jc w:val="left"/>
              <w:rPr>
                <w:sz w:val="20"/>
              </w:rPr>
            </w:pPr>
            <w:r>
              <w:rPr>
                <w:sz w:val="20"/>
              </w:rPr>
              <w:t>42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0C2E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7DAA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</w:tr>
      <w:tr w14:paraId="5679E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B790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033266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6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0DB36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406B7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4F8F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5</w:t>
            </w:r>
          </w:p>
        </w:tc>
      </w:tr>
      <w:tr w14:paraId="05BAE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FF7F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CEFC49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13152">
            <w:pPr>
              <w:jc w:val="left"/>
              <w:rPr>
                <w:sz w:val="20"/>
              </w:rPr>
            </w:pPr>
            <w:r>
              <w:rPr>
                <w:sz w:val="20"/>
              </w:rPr>
              <w:t>43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AA75A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70C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14:paraId="1A1B6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D4E7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5443FE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1E099">
            <w:pPr>
              <w:jc w:val="left"/>
              <w:rPr>
                <w:sz w:val="20"/>
              </w:rPr>
            </w:pPr>
            <w:r>
              <w:rPr>
                <w:sz w:val="20"/>
              </w:rPr>
              <w:t>43 0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623D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69F19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14:paraId="52B56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30AD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6E4A4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Реализация развития территориального общественного самоуправления» 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CBB67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55EDE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EF7B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,0</w:t>
            </w:r>
          </w:p>
        </w:tc>
      </w:tr>
      <w:tr w14:paraId="314BA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EC196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11090C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177B4">
            <w:pPr>
              <w:jc w:val="left"/>
              <w:rPr>
                <w:sz w:val="20"/>
              </w:rPr>
            </w:pPr>
            <w:r>
              <w:rPr>
                <w:sz w:val="20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5D083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E22C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</w:tr>
      <w:tr w14:paraId="386AA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7D5E6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9C05DBA">
            <w:pPr>
              <w:pStyle w:val="1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A2FC292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380301D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8211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791,7</w:t>
            </w:r>
          </w:p>
        </w:tc>
      </w:tr>
      <w:tr w14:paraId="754BD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8116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9685EA9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72F2C7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6F34E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17D5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1,7</w:t>
            </w:r>
          </w:p>
        </w:tc>
      </w:tr>
      <w:tr w14:paraId="2512E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92DF1C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5093E08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4EC505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BF703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F5F3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1,7</w:t>
            </w:r>
          </w:p>
        </w:tc>
      </w:tr>
      <w:tr w14:paraId="08901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3F53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4879C37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B8BA60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DE17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0690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1,7</w:t>
            </w:r>
          </w:p>
        </w:tc>
      </w:tr>
      <w:tr w14:paraId="3549E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C22FE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3B3F7ED">
            <w:pPr>
              <w:pStyle w:val="1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A04D18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934FAA2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AECAC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953,8</w:t>
            </w:r>
          </w:p>
        </w:tc>
      </w:tr>
      <w:tr w14:paraId="0AD57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F741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8D4DFBB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A118E1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F53E8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759C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04,8</w:t>
            </w:r>
          </w:p>
        </w:tc>
      </w:tr>
      <w:tr w14:paraId="54038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95035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0C2263E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71F6B9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332E1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02024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91,7</w:t>
            </w:r>
          </w:p>
        </w:tc>
      </w:tr>
      <w:tr w14:paraId="79678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C5B4A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90E066C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F7FF1B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0CE3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73806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72,0</w:t>
            </w:r>
          </w:p>
        </w:tc>
      </w:tr>
      <w:tr w14:paraId="46966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4E9E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0D075E2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DA28C5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76A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605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</w:t>
            </w:r>
          </w:p>
        </w:tc>
      </w:tr>
      <w:tr w14:paraId="73987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04E9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852218C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3EE73F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11EAC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E3A7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,3</w:t>
            </w:r>
          </w:p>
        </w:tc>
      </w:tr>
      <w:tr w14:paraId="28CF3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76D75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9B74A61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AD91DA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384DF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3CAD2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14:paraId="31684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3784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7DF953B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7A1BE3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5575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22572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14:paraId="01EB3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BB11B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CE9DBF1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8C948B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967AB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D5FE6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3</w:t>
            </w:r>
          </w:p>
        </w:tc>
      </w:tr>
      <w:tr w14:paraId="23426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AC7E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7AF5F48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9FD270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E232A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1C31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3</w:t>
            </w:r>
          </w:p>
        </w:tc>
      </w:tr>
      <w:tr w14:paraId="20328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B8D7D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7B02F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0F69D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2 00 811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65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DA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14:paraId="793CA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B9D1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A30067A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501C30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811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36EE7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8F44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14:paraId="4195A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EAAD6A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ECA1159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71052C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BADFB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FC788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14:paraId="19A6A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1263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259B014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D46921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426EB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A3E1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14:paraId="5F65A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58CD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95541F6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25E4F5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0318D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4BA3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14:paraId="40271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3CC27D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D75EA2B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3EC3CF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D82E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4642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0</w:t>
            </w:r>
          </w:p>
        </w:tc>
      </w:tr>
      <w:tr w14:paraId="3A636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6E1417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0420C9B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95C4AB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B4954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D9300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0</w:t>
            </w:r>
          </w:p>
        </w:tc>
      </w:tr>
      <w:tr w14:paraId="31CE1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2F3BA4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7D5EC0A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EC0516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BA10B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41B0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0</w:t>
            </w:r>
          </w:p>
        </w:tc>
      </w:tr>
      <w:tr w14:paraId="200B9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70B1D8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C371CB7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36D634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0544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8EAF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0</w:t>
            </w:r>
          </w:p>
        </w:tc>
      </w:tr>
      <w:tr w14:paraId="1F09E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E95A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2FF10CF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E3E1B5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72F2C8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FAB9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8</w:t>
            </w:r>
          </w:p>
        </w:tc>
      </w:tr>
      <w:tr w14:paraId="50120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89EC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5E2A6BE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B4C04F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85C0E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CCBD0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8</w:t>
            </w:r>
          </w:p>
        </w:tc>
      </w:tr>
      <w:tr w14:paraId="67DF0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C54A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053D13A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A332FE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8EA2F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B7FB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8</w:t>
            </w:r>
          </w:p>
        </w:tc>
      </w:tr>
      <w:tr w14:paraId="4D21A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0BB7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99ABD82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DBF383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97F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BD19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8</w:t>
            </w:r>
          </w:p>
        </w:tc>
      </w:tr>
      <w:tr w14:paraId="034AD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01C08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4F5F0D4">
            <w:pPr>
              <w:pStyle w:val="1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9FE9654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2EE376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DE5C6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250,6</w:t>
            </w:r>
          </w:p>
        </w:tc>
      </w:tr>
      <w:tr w14:paraId="6187C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5D3B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CD82BD2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D5FF3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E460C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7C461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50,6</w:t>
            </w:r>
          </w:p>
        </w:tc>
      </w:tr>
      <w:tr w14:paraId="5EBC4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6C3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D823C8D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8E0C94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EBABE8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8CA6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6</w:t>
            </w:r>
          </w:p>
        </w:tc>
      </w:tr>
      <w:tr w14:paraId="5DBD2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1343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B1BFAFE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7F08DE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9636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C960F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6</w:t>
            </w:r>
          </w:p>
        </w:tc>
      </w:tr>
      <w:tr w14:paraId="224BE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68B5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190C1FB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5AA043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61515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22D9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00,0</w:t>
            </w:r>
          </w:p>
        </w:tc>
      </w:tr>
      <w:tr w14:paraId="4A76F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5244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8672417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D633B3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5149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E6BD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00,0</w:t>
            </w:r>
          </w:p>
        </w:tc>
      </w:tr>
      <w:tr w14:paraId="37695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816E8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E051924">
            <w:pPr>
              <w:pStyle w:val="1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A1C1933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F8C4D2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5D9CA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,6</w:t>
            </w:r>
          </w:p>
        </w:tc>
      </w:tr>
      <w:tr w14:paraId="7B378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5C4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832CBB6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BAEC20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37560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BCEE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6</w:t>
            </w:r>
          </w:p>
        </w:tc>
      </w:tr>
      <w:tr w14:paraId="77FDA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9CD58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A0F3ADC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56138C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00E71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E19AF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6</w:t>
            </w:r>
          </w:p>
        </w:tc>
      </w:tr>
      <w:tr w14:paraId="3CD12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0EAE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F35F9D7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61AE64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DB07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FF87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6</w:t>
            </w:r>
          </w:p>
        </w:tc>
      </w:tr>
      <w:tr w14:paraId="0CD22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EC892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8644B21">
            <w:pPr>
              <w:pStyle w:val="1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A7FA427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97EEFC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DBAF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 916,0</w:t>
            </w:r>
          </w:p>
        </w:tc>
      </w:tr>
      <w:tr w14:paraId="411C3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1224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90BB3C7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CE0FFD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22DB3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9BBB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16,0</w:t>
            </w:r>
          </w:p>
        </w:tc>
      </w:tr>
      <w:tr w14:paraId="1F21F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D7356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BED2B4E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1C2107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C656D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0F49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096,0 </w:t>
            </w:r>
          </w:p>
        </w:tc>
      </w:tr>
      <w:tr w14:paraId="71F34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B1F6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984B2E8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24B1CB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82D586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8747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96,0</w:t>
            </w:r>
          </w:p>
        </w:tc>
      </w:tr>
      <w:tr w14:paraId="5D30A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9B39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8B39C71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6E16C8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C4D07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0ABC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96,0</w:t>
            </w:r>
          </w:p>
        </w:tc>
      </w:tr>
      <w:tr w14:paraId="4CBDB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20FA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FC0F7C1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CC94C1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470F5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38F88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0,0</w:t>
            </w:r>
          </w:p>
        </w:tc>
      </w:tr>
      <w:tr w14:paraId="5748B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C98F0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D0ADC18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59BD62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F0E20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8B55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0,0</w:t>
            </w:r>
          </w:p>
        </w:tc>
      </w:tr>
      <w:tr w14:paraId="26769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36F23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CE9FF57">
            <w:pPr>
              <w:pStyle w:val="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CE36CA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9A7B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FF6A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0,0</w:t>
            </w:r>
          </w:p>
        </w:tc>
      </w:tr>
      <w:tr w14:paraId="40571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1F265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0FC75F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E82E26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FF56A7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3CA4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310,6</w:t>
            </w:r>
          </w:p>
        </w:tc>
      </w:tr>
      <w:tr w14:paraId="18DBE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1AE92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18D657">
            <w:pPr>
              <w:jc w:val="left"/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7FDDB3">
            <w:pPr>
              <w:jc w:val="left"/>
              <w:rPr>
                <w:sz w:val="20"/>
              </w:rPr>
            </w:pPr>
            <w:r>
              <w:rPr>
                <w:sz w:val="20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08845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4DF9D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10,6</w:t>
            </w:r>
          </w:p>
        </w:tc>
      </w:tr>
      <w:tr w14:paraId="44903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41597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03D4E8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7F5893">
            <w:pPr>
              <w:jc w:val="left"/>
              <w:rPr>
                <w:sz w:val="20"/>
              </w:rPr>
            </w:pPr>
            <w:r>
              <w:rPr>
                <w:sz w:val="20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11BA4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95F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10,6</w:t>
            </w:r>
          </w:p>
        </w:tc>
      </w:tr>
      <w:tr w14:paraId="32A3F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E64CB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A4B027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84BA4F">
            <w:pPr>
              <w:jc w:val="left"/>
              <w:rPr>
                <w:sz w:val="20"/>
              </w:rPr>
            </w:pPr>
            <w:r>
              <w:rPr>
                <w:sz w:val="20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D3523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4F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10,6</w:t>
            </w:r>
          </w:p>
        </w:tc>
      </w:tr>
      <w:tr w14:paraId="47CCF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1AA2E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65EDA1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ые вопросы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618560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72BA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F64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,0</w:t>
            </w:r>
          </w:p>
        </w:tc>
      </w:tr>
      <w:tr w14:paraId="3EE0C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25255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060A4E">
            <w:pPr>
              <w:jc w:val="left"/>
              <w:rPr>
                <w:sz w:val="20"/>
              </w:rPr>
            </w:pPr>
            <w:r>
              <w:rPr>
                <w:sz w:val="20"/>
              </w:rPr>
              <w:t>Организация сбора и вывоза бытовых отходов и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04E4FC">
            <w:pPr>
              <w:jc w:val="left"/>
              <w:rPr>
                <w:sz w:val="20"/>
              </w:rPr>
            </w:pPr>
            <w:r>
              <w:rPr>
                <w:sz w:val="20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C7DD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6998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</w:tr>
      <w:tr w14:paraId="79420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0EDC4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A45E4C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шение иных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56E6E1">
            <w:pPr>
              <w:jc w:val="left"/>
              <w:rPr>
                <w:sz w:val="20"/>
              </w:rPr>
            </w:pPr>
            <w:r>
              <w:rPr>
                <w:sz w:val="20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40B4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19ED3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</w:tr>
      <w:tr w14:paraId="365EE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32685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696177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BAC92B">
            <w:pPr>
              <w:jc w:val="left"/>
              <w:rPr>
                <w:sz w:val="20"/>
              </w:rPr>
            </w:pPr>
            <w:r>
              <w:rPr>
                <w:sz w:val="20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819FC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0F7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</w:tr>
    </w:tbl>
    <w:p w14:paraId="414F5352">
      <w:pPr>
        <w:jc w:val="left"/>
        <w:rPr>
          <w:b/>
          <w:bCs/>
          <w:color w:val="000000"/>
          <w:szCs w:val="28"/>
        </w:rPr>
      </w:pPr>
    </w:p>
    <w:p w14:paraId="6F5F10AD">
      <w:pPr>
        <w:jc w:val="left"/>
        <w:rPr>
          <w:b/>
          <w:bCs/>
          <w:color w:val="000000"/>
          <w:szCs w:val="28"/>
        </w:rPr>
      </w:pPr>
    </w:p>
    <w:p w14:paraId="612D1D0D">
      <w:pPr>
        <w:jc w:val="left"/>
        <w:rPr>
          <w:b/>
          <w:bCs/>
          <w:color w:val="000000"/>
          <w:szCs w:val="28"/>
        </w:rPr>
      </w:pPr>
    </w:p>
    <w:p w14:paraId="325962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2D254F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  <w:r>
        <w:rPr>
          <w:color w:val="000000"/>
          <w:spacing w:val="-2"/>
          <w:szCs w:val="28"/>
        </w:rPr>
        <w:tab/>
      </w:r>
    </w:p>
    <w:p w14:paraId="5A9BF6C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                                                                             Д.А. Кочура</w:t>
      </w:r>
    </w:p>
    <w:p w14:paraId="15D491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2B92B4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76C882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18C7DA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32E37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4A5C8D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B26C95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23BE2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65AB85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2F4D42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600095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5C2D90A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0B8D8B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72A0E8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5B616A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05AA92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1CCCC1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460298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E7FB6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AE7A3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2FB310EB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59595A9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5F9CA6ED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4</w:t>
      </w:r>
    </w:p>
    <w:p w14:paraId="6024EE64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32EC5D97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сельского поселения</w:t>
      </w:r>
    </w:p>
    <w:p w14:paraId="093CA725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3E3E839D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 w:firstLine="414" w:firstLineChars="150"/>
        <w:jc w:val="left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rFonts w:hint="default"/>
          <w:color w:val="000000"/>
          <w:spacing w:val="-2"/>
          <w:szCs w:val="28"/>
          <w:lang w:val="ru-RU"/>
        </w:rPr>
        <w:t xml:space="preserve">26.03.2026 г. </w:t>
      </w:r>
      <w:r>
        <w:rPr>
          <w:color w:val="000000"/>
          <w:spacing w:val="-2"/>
          <w:szCs w:val="28"/>
        </w:rPr>
        <w:t xml:space="preserve">№ </w:t>
      </w:r>
      <w:r>
        <w:rPr>
          <w:rFonts w:hint="default"/>
          <w:color w:val="000000"/>
          <w:spacing w:val="-2"/>
          <w:szCs w:val="28"/>
          <w:lang w:val="ru-RU"/>
        </w:rPr>
        <w:t>89</w:t>
      </w:r>
    </w:p>
    <w:p w14:paraId="64039B62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45B69D50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5</w:t>
      </w:r>
    </w:p>
    <w:p w14:paraId="4A63F2F4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729C3C1A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сельского поселения</w:t>
      </w:r>
    </w:p>
    <w:p w14:paraId="43A39DF4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037CA68D">
      <w:pPr>
        <w:pStyle w:val="10"/>
        <w:widowControl w:val="0"/>
        <w:ind w:left="4394"/>
        <w:jc w:val="left"/>
      </w:pPr>
      <w:r>
        <w:t>от 11.12.2025 № 75</w:t>
      </w:r>
    </w:p>
    <w:p w14:paraId="0C6A4B74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4E852616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  <w:r>
        <w:rPr>
          <w:b/>
          <w:bCs/>
          <w:color w:val="000000"/>
          <w:szCs w:val="28"/>
        </w:rPr>
        <w:t>Ведомственная структура расходов местного бюджета на 2026 год</w:t>
      </w:r>
    </w:p>
    <w:tbl>
      <w:tblPr>
        <w:tblStyle w:val="3"/>
        <w:tblW w:w="16486" w:type="dxa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6"/>
      </w:tblGrid>
      <w:tr w14:paraId="3E8D4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C527C"/>
          <w:tbl>
            <w:tblPr>
              <w:tblStyle w:val="3"/>
              <w:tblW w:w="10296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62"/>
              <w:gridCol w:w="4609"/>
              <w:gridCol w:w="567"/>
              <w:gridCol w:w="532"/>
              <w:gridCol w:w="532"/>
              <w:gridCol w:w="1523"/>
              <w:gridCol w:w="743"/>
              <w:gridCol w:w="1128"/>
            </w:tblGrid>
            <w:tr w14:paraId="5426339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9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8" w:space="0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F0A389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C761738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AEE38B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ед омс тво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0BCE8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B3EBFA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AFA152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nil"/>
                  </w:tcBorders>
                  <w:shd w:val="clear" w:color="auto" w:fill="auto"/>
                  <w:vAlign w:val="bottom"/>
                </w:tcPr>
                <w:p w14:paraId="3805893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040E3C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14:paraId="69849DB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FCDB7B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587AC42">
                  <w:pPr>
                    <w:pStyle w:val="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7C8C1C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A332B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E77D22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7D5977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7AFC58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9E44AFE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5 929,8</w:t>
                  </w:r>
                </w:p>
              </w:tc>
            </w:tr>
            <w:tr w14:paraId="27792A4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F9FF2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014A9AD">
                  <w:pPr>
                    <w:pStyle w:val="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DA1D24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7DF7E8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A3A4504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84E6246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AF5ECB4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5027C9D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14:paraId="75AC918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2D7F61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64A08FA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17D0CB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518082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8721B5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464AE4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F4B9D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F9A1CB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14:paraId="291B9D3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17BAA0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8FAF560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A24918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D00DA8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D8A7D2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BEC23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96EBB3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29B957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14:paraId="7D6085F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3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6A0D27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9A21A1F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DF7666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41CD07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B601CE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E158F4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E48995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85595D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14:paraId="6217A08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66F381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C544429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3F1811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CDF5E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CAFFA6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C60F39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4C3F74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F8C46F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14:paraId="29173FE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622B7F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427B6CF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E750CD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C5701B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44C5BC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E1C5A0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6D4D98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3BDB62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14:paraId="3388B74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BD045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42AC9DF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DFE17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D89186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661569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3EA59E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2E248E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B5CBAF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14:paraId="253244E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9F01766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764E683">
                  <w:pPr>
                    <w:pStyle w:val="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181671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DB7994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53BFA0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24EBC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611AAF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85B135D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 779,2</w:t>
                  </w:r>
                </w:p>
              </w:tc>
            </w:tr>
            <w:tr w14:paraId="4035D8C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7F0496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831666A">
                  <w:pPr>
                    <w:pStyle w:val="18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5EAC57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E26B3C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2F7EF5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D0A4384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4C1AA7B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1F57FD6F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7 975,7</w:t>
                  </w:r>
                </w:p>
              </w:tc>
            </w:tr>
            <w:tr w14:paraId="4543DDC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5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3979A3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A93FA64">
                  <w:pPr>
                    <w:pStyle w:val="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87D5B5B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77C2068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E91F0D6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0E6581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8EE23B6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AD196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 791,7</w:t>
                  </w:r>
                </w:p>
              </w:tc>
            </w:tr>
            <w:tr w14:paraId="54DBA22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F598D3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0D7D9DB2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72E97FE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B31FA7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2D581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2E70EDF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C5A98E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DA193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791,7</w:t>
                  </w:r>
                </w:p>
              </w:tc>
            </w:tr>
            <w:tr w14:paraId="2E13240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7D134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5C4A680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E7CBBE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99F4CF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5C4328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301124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25EA4A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EDB590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791,7</w:t>
                  </w:r>
                </w:p>
              </w:tc>
            </w:tr>
            <w:tr w14:paraId="6123B01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FB004F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B648695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ECBDFF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F9098F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F8BA48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5D6733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73FE81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690CC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791,7</w:t>
                  </w:r>
                </w:p>
              </w:tc>
            </w:tr>
            <w:tr w14:paraId="0841D65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E2D943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5F85D0E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F51A6F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C532C0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3F1C6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E3D765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18EEEF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C454B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791,7</w:t>
                  </w:r>
                </w:p>
              </w:tc>
            </w:tr>
            <w:tr w14:paraId="015E5C8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E1377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94858A8">
                  <w:pPr>
                    <w:pStyle w:val="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64F9CA1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CBA262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28909F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77EDDD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B81497C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208BB51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 521,7</w:t>
                  </w:r>
                </w:p>
              </w:tc>
            </w:tr>
            <w:tr w14:paraId="16C7B49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28217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7456724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71C527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0C27C8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06289F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83DE21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F413EF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B1D454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521,7</w:t>
                  </w:r>
                </w:p>
              </w:tc>
            </w:tr>
            <w:tr w14:paraId="4CAE313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6EE7F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68505E8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7FAF16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8AE5C3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8C95B7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1BD3FA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F2C229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BEB3C4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91,7</w:t>
                  </w:r>
                </w:p>
              </w:tc>
            </w:tr>
            <w:tr w14:paraId="66C1D89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B93BEC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B88B9AA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6E0A3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043831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A748F3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8B028F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FB0772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83A3CB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91,7</w:t>
                  </w:r>
                </w:p>
              </w:tc>
            </w:tr>
            <w:tr w14:paraId="4E9B574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859530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09F269C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4740B3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04C71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C75FB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9FF7F4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68AA0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289414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72,0</w:t>
                  </w:r>
                </w:p>
              </w:tc>
            </w:tr>
            <w:tr w14:paraId="16620C7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4DE648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F5F57C3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50EEBF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A3805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9F4295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C76BBD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84A751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02C2D2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,7</w:t>
                  </w:r>
                </w:p>
              </w:tc>
            </w:tr>
            <w:tr w14:paraId="2108F57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D559F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919610E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4C1B1D6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214629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B8B4B4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B6B5BF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90F832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17CDDD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14:paraId="04A2664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707699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5760DB8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0195C29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467A70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37F895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B8677F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162A43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2F069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14:paraId="649A7A8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7F9417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33683D9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596D16A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7277DD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0213BF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8B7757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DF4CD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9A3322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14:paraId="32B8A3D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AAC2D9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08EC6FC8">
                  <w:pPr>
                    <w:pStyle w:val="18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227AA4C8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22DED35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14:paraId="2E39387C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79556D48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</w:tcPr>
                <w:p w14:paraId="3CD9AE96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9A47B7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0,0</w:t>
                  </w:r>
                </w:p>
              </w:tc>
            </w:tr>
            <w:tr w14:paraId="2CD3E16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C581F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781E5FD5">
                  <w:pPr>
                    <w:pStyle w:val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0849931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72EA52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14:paraId="591B4F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0D1CF8C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</w:tcPr>
                <w:p w14:paraId="252F6FD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854A98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,0</w:t>
                  </w:r>
                </w:p>
              </w:tc>
            </w:tr>
            <w:tr w14:paraId="2D0326C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99FDC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2A8AD061">
                  <w:pPr>
                    <w:pStyle w:val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3598FDB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A6B3A9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14:paraId="0373116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700A824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2 4 00 00000 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</w:tcPr>
                <w:p w14:paraId="70CEC11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B4F5EE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,0</w:t>
                  </w:r>
                </w:p>
              </w:tc>
            </w:tr>
            <w:tr w14:paraId="03242EC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E114C4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66315EE9">
                  <w:pPr>
                    <w:pStyle w:val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0AE38C8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61B11E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14:paraId="53ECB7C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1A80355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 4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</w:tcPr>
                <w:p w14:paraId="6F562BC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E5B7A5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,0</w:t>
                  </w:r>
                </w:p>
              </w:tc>
            </w:tr>
            <w:tr w14:paraId="24D083C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2A249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42BDB137">
                  <w:pPr>
                    <w:pStyle w:val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2B02834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47D9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14:paraId="4FEB122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07FA5B5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 4 01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</w:tcPr>
                <w:p w14:paraId="7BA03C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CF3F62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,0</w:t>
                  </w:r>
                </w:p>
              </w:tc>
            </w:tr>
            <w:tr w14:paraId="1A12CDB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A828CD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39273F47">
                  <w:pPr>
                    <w:pStyle w:val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269A939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5C360E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14:paraId="70FC81C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7F09B71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 4 01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</w:tcPr>
                <w:p w14:paraId="2101450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C43DE5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,0</w:t>
                  </w:r>
                </w:p>
              </w:tc>
            </w:tr>
            <w:tr w14:paraId="02FBFD2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73D36D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E495637">
                  <w:pPr>
                    <w:pStyle w:val="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5C92FB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79ED37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604429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02AEB7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BB1CD80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FC512F0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14:paraId="04B1DC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A16B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47B8BCC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27B6966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7FB891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BE480E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99D66B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915132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6AF6F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14:paraId="18E4F14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9C1E8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0364E5E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5EECFBF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5D39D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D68666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DE7EF3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59A3EC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95FC2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14:paraId="2118904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CE0332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96A891E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0D26868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1DA838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F65808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1596FB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501F6F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590135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14:paraId="55778ED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83C9DB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3AAF31F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646A614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53D26C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441CC1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76C96F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E8EB1B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0AB4B6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14:paraId="7ACE036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98C65B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5ADE8AA">
                  <w:pPr>
                    <w:pStyle w:val="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9C810D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33865AB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BBDDE2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8FE85C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CFFFB0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24668F0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8 212,3</w:t>
                  </w:r>
                </w:p>
              </w:tc>
            </w:tr>
            <w:tr w14:paraId="74ECFBB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F4BD9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07E6316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4586C0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FC4C5C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26F985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24AF2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CC4C9B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4C42D6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 962,3</w:t>
                  </w:r>
                </w:p>
              </w:tc>
            </w:tr>
            <w:tr w14:paraId="54499E2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0E65EE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E168CAF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nil"/>
                  </w:tcBorders>
                  <w:shd w:val="clear" w:color="000000" w:fill="FFFFFF"/>
                  <w:vAlign w:val="bottom"/>
                </w:tcPr>
                <w:p w14:paraId="2723234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C22734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2DBA71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A40D68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6948B0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406B0E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529,4</w:t>
                  </w:r>
                </w:p>
              </w:tc>
            </w:tr>
            <w:tr w14:paraId="174B9E4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36B1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BFF4B98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000000" w:fill="FFFFFF"/>
                  <w:vAlign w:val="bottom"/>
                </w:tcPr>
                <w:p w14:paraId="1239D01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891D9D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4328A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B3707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0AE4BC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40708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529,4</w:t>
                  </w:r>
                </w:p>
              </w:tc>
            </w:tr>
            <w:tr w14:paraId="4D85BBC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0C424A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73EAC6A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767A38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93BEAE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7F1F13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54D121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667D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BD93A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5 300,8  </w:t>
                  </w:r>
                </w:p>
              </w:tc>
            </w:tr>
            <w:tr w14:paraId="6F03DFB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AB501B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DC1449F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3D96C4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77416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4A6BDB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43C07C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488170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FA4B72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8,6</w:t>
                  </w:r>
                </w:p>
              </w:tc>
            </w:tr>
            <w:tr w14:paraId="5711990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811F15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00049EDA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E9119F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54C25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4E2603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BBB0B8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A16FB8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10E809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14:paraId="6152257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5672D6E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31A9C716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B0D43B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5AE539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831304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D3E2CF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79A4A6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A3694F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14:paraId="3EBD868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714AC4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4D18850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67503E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6B2CE0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8A1F8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A9227F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656814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A3AA19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14:paraId="38A86D9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88DDBE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56F3D8C0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80A45B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EC923B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D1ADE2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5046CE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E84AED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FAF06E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14:paraId="0DBC922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77E20C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5032B6D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E96BA8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4E0952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CAE127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76B2F9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A2A8B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ACB06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6,7</w:t>
                  </w:r>
                </w:p>
              </w:tc>
            </w:tr>
            <w:tr w14:paraId="57D532E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C50CC9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6D00F24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718871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02C8FA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AC7298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10788B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649D00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52A080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14:paraId="3720F00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4529D1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88243B5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955BD5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680D34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C92ADB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EF6615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FCAB26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AFF426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14:paraId="49BB7F8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164814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0B1948A7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ED14AF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E79D5B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C763E5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EF7F4F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5E01B9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AEB2E0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14:paraId="789197B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92FD79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0AEB6380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097C48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14542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AA7401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31A2C6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7474EE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8DBE2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7,1</w:t>
                  </w:r>
                </w:p>
              </w:tc>
            </w:tr>
            <w:tr w14:paraId="2B4E334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BA891E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F0962EB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5FF14B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C89F92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506857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66AB1E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146401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E4981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7,1</w:t>
                  </w:r>
                </w:p>
              </w:tc>
            </w:tr>
            <w:tr w14:paraId="17881A5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49C188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86373E5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424C72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5A0994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796236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8DBB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9CAF4D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7723B8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7,1</w:t>
                  </w:r>
                </w:p>
              </w:tc>
            </w:tr>
            <w:tr w14:paraId="5A00D7C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382B93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0AEA3DAA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1EDF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7F3080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269DC6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8C4A51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003D44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B44739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4,6</w:t>
                  </w:r>
                </w:p>
              </w:tc>
            </w:tr>
            <w:tr w14:paraId="0FC9506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4BEA41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B10D497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9FC7F3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C8EFE3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D823D0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78D1FA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1611FB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7C4570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4,6</w:t>
                  </w:r>
                </w:p>
              </w:tc>
            </w:tr>
            <w:tr w14:paraId="18B9657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F489FF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699CB06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9D3F87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61CD80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7B0E1E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775016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85F126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74C391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4,6</w:t>
                  </w:r>
                </w:p>
              </w:tc>
            </w:tr>
            <w:tr w14:paraId="6FA960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1D62B3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DB2F64B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48C736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38BB58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3F7326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94014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546BD3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6AC5F2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14:paraId="21A406F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056035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65CDCE7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ECCF7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7E3BD0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035B1E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9D96A2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6CEE9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DEB470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14:paraId="7918D19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763177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54869F0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9F467C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88F158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6158CE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FFDB4D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1B05F2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9783DC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86,2</w:t>
                  </w:r>
                </w:p>
              </w:tc>
            </w:tr>
            <w:tr w14:paraId="74E8D0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041294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407550F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A83FFC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0D36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45ABE2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E44BA3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E249A4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13B451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86,2</w:t>
                  </w:r>
                </w:p>
              </w:tc>
            </w:tr>
            <w:tr w14:paraId="22EFADF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F94822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DE4A32C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5B6122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381D94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F8DD0F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BDEF21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CC38E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25909D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86,2</w:t>
                  </w:r>
                </w:p>
              </w:tc>
            </w:tr>
            <w:tr w14:paraId="57C67E7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79D085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0D90DC2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9BB8EA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8D95E2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B6D188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953A21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5B367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86784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86,2</w:t>
                  </w:r>
                </w:p>
              </w:tc>
            </w:tr>
            <w:tr w14:paraId="1B9878A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EC8B2E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6222737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«Реализация развития территориального общественного самоуправления»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D7440E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E83B63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4B32F0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CF8077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A49532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36078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14:paraId="4693F9E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9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90698E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0E2D9A6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0C9D63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C3688C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E848A5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14A06F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EBED39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A900F2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14:paraId="10B5E5F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63A819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1ECBE9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CF8322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1CE803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CFF8E8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8CBDA6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5741A40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C25C8C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14:paraId="4CEA579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9022690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4490D29">
                  <w:pPr>
                    <w:pStyle w:val="18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F62F0C0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2006D4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0EBF3F4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D45FB6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737CE51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EF6935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30,3</w:t>
                  </w:r>
                </w:p>
              </w:tc>
            </w:tr>
            <w:tr w14:paraId="5CE3AA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0A074A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0DE19A7">
                  <w:pPr>
                    <w:pStyle w:val="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47A6EA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D9169F4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1676634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88CD06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9B081A8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34B9C0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30,3</w:t>
                  </w:r>
                </w:p>
              </w:tc>
            </w:tr>
            <w:tr w14:paraId="2CB3217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21CB0C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8CE4FC5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5713A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6F743F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40143F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52E0FD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37E809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1EB347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0,3</w:t>
                  </w:r>
                </w:p>
              </w:tc>
            </w:tr>
            <w:tr w14:paraId="4B6914B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39B27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1E9614A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141BB7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657A32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0DA6FA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52F04E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E5AEA0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8D6DA81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0,3</w:t>
                  </w:r>
                </w:p>
              </w:tc>
            </w:tr>
            <w:tr w14:paraId="0769222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0870B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0E6430B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5B8FE5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5D9F79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AABD6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47DEC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A78FA5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C40EB92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0,3</w:t>
                  </w:r>
                </w:p>
              </w:tc>
            </w:tr>
            <w:tr w14:paraId="1BC3063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69DF05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97D3EB9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09FC24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397DA9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79DC5D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2E9308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3AF95BB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DC507E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0,3</w:t>
                  </w:r>
                </w:p>
              </w:tc>
            </w:tr>
            <w:tr w14:paraId="192DC5E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512C6C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6501944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5F20125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42AF0CD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1033FE3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684C82D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81180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136687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A10135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14:paraId="076BDD0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22DE38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5312A4A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761CCD7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2E09546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5DC441D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7C41B4B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81180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CB32F0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CE284D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14:paraId="4309938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AE00A6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42B5E1A">
                  <w:pPr>
                    <w:pStyle w:val="18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FE3A10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FAA683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E5AC504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B03189B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A1EE96C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E8C51F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65421F5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103A73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49AEA5C">
                  <w:pPr>
                    <w:pStyle w:val="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632CBD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DFB0B2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8851A6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671BB4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333C93A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95A6A4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3ADBAC6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001670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1714C8F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Обеспечение пожарной безопасности» на территории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33796F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79F352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520EEB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04865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Э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B52A2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5DD379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49AD86D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51CB3A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4647EE4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0F4A4E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FAF549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A366AE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495186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Э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14:paraId="590B6A7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B04F11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74F7F50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9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B66C13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501D85A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26C428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82AF32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969B8B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00248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Э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14:paraId="3D953E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E9271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2183531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25FED44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D01D10F">
                  <w:pPr>
                    <w:pStyle w:val="18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63DBCE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C667D5C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06CA2C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C452EB1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D0EB241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1CAA978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 604,9</w:t>
                  </w:r>
                </w:p>
              </w:tc>
            </w:tr>
            <w:tr w14:paraId="571DB36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DEEDA8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E4F0B35">
                  <w:pPr>
                    <w:pStyle w:val="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404763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5914B8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0A01974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E703DAB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8FA575B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018758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 250,6</w:t>
                  </w:r>
                </w:p>
              </w:tc>
            </w:tr>
            <w:tr w14:paraId="5EF5A2B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CF23BE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C3B1FB5">
                  <w:pPr>
                    <w:pStyle w:val="1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ая программа «Строительство, реконструкция, капитальный ремонт и ремонт автомобильных </w:t>
                  </w:r>
                  <w:r>
                    <w:rPr>
                      <w:rStyle w:val="131"/>
                      <w:rFonts w:ascii="Times New Roman" w:hAnsi="Times New Roman"/>
                      <w:sz w:val="20"/>
                      <w:szCs w:val="20"/>
                    </w:rPr>
                    <w:t>дорог общего пользова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стного значения на территории Краснодарского края»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3D642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18C6F7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7AF65D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0A2C60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B900E8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0CCDBB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14:paraId="34D4A0B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02D375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BD91A95">
                  <w:pPr>
                    <w:pStyle w:val="18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апитальный ремонт автомобильных доро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19B79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08C087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FB51F8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2954D1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2859AC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CDB17A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14:paraId="71CAFB1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316A78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A10BA72">
                  <w:pPr>
                    <w:pStyle w:val="1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питальный ремонт автомобильной дороги по улице Степной от улицы Октябрьской до улицы Краснодарской и улицы Краснодарской от улицы Степной до ж/д№69Г в селе Вольном</w:t>
                  </w:r>
                  <w:r>
                    <w:rPr>
                      <w:rStyle w:val="132"/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Успенского района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FD0851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27A764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3C3917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5DA053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53EF6B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58B733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14:paraId="6D543E1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AD2E9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B148C9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0B8E4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2B5041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73B3C2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BB8447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F02D40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55CA0E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14:paraId="2D5E98B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4844A8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C0CBA8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281212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B4A8B0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0AC9E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DD699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5276F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D3168C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14:paraId="2854EE2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0509CD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935ABAC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1E831DF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B70E3B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111A5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C16F6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21A696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D702E9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250,6</w:t>
                  </w:r>
                </w:p>
              </w:tc>
            </w:tr>
            <w:tr w14:paraId="1806B68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6D6127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E5DA684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0A6523C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71739F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1203DE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368462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FF8D5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501804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250,6</w:t>
                  </w:r>
                </w:p>
              </w:tc>
            </w:tr>
            <w:tr w14:paraId="3CBBC48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1FDB9B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E25F824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134C30F5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3EF810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BBD402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7A8818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EA8E42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05BE5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0,6</w:t>
                  </w:r>
                </w:p>
              </w:tc>
            </w:tr>
            <w:tr w14:paraId="6C96DAC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D82B9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83FA5B4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557332D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4B4D76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3AF16C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1A586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5D7AEE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D46FED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0,6</w:t>
                  </w:r>
                </w:p>
              </w:tc>
            </w:tr>
            <w:tr w14:paraId="52F7209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F87B15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B20B023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524B271B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CB70C5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DB468F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E850B3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30AA09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0F0A8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700,0</w:t>
                  </w:r>
                </w:p>
              </w:tc>
            </w:tr>
            <w:tr w14:paraId="5C51A71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D1D367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E7D2BA9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380F762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D2F3FB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E5DE12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1144D6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10C88E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17CB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700,0</w:t>
                  </w:r>
                </w:p>
              </w:tc>
            </w:tr>
            <w:tr w14:paraId="0DAAC36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6590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6690D8C">
                  <w:pPr>
                    <w:pStyle w:val="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0F88021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236F85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FCF412C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1B2C8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9A64DB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B6F3AC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54,3</w:t>
                  </w:r>
                </w:p>
              </w:tc>
            </w:tr>
            <w:tr w14:paraId="328AC52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3B5307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B0E1C7E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54C4E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608F19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AFD64B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841FC7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F4EF5C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55A7D85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14:paraId="2D7B22D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B725E0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D985F9B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8D72C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62D0A2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9552C6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3AA1CD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8CFC3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70808F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14:paraId="3909A51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CF9BD9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10356B8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F3DA7D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B2790E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6C9046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D3C52F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FA81C0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63F05BA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14:paraId="7661522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A75E02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5018FD5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4F3D33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82EDF9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038C52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ED7A93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61A24A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4ED01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14:paraId="64CD7B4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EA310F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2A5D696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9184A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DBE1E9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80302A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A4C734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1DDCA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9B69B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14:paraId="13BCF3D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46C76D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6E47823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"Развитие субъектов малого и среднего предпринимательства" Вольненском сельском поселении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4B7C4EA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6FA3E0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9DE6D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1EABF3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0D92D53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1A1C2C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,5</w:t>
                  </w:r>
                </w:p>
              </w:tc>
            </w:tr>
            <w:tr w14:paraId="44D3C69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8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25FD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5712A9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36597A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C83712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234ECBC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5738E2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90C10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1A100F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,5</w:t>
                  </w:r>
                </w:p>
              </w:tc>
            </w:tr>
            <w:tr w14:paraId="546C879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B4FA1B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4705D1C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72456D7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2E05A5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12FF612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000000" w:fill="FFFFFF"/>
                  <w:vAlign w:val="center"/>
                </w:tcPr>
                <w:p w14:paraId="7E9437D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3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0CA2FFA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53E4E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,5</w:t>
                  </w:r>
                </w:p>
              </w:tc>
            </w:tr>
            <w:tr w14:paraId="39F89DD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F8320B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AC32E29">
                  <w:pPr>
                    <w:pStyle w:val="18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D044E6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67AFF3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ED7C36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5EB041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AE2D151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3C79C8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 940,3</w:t>
                  </w:r>
                </w:p>
              </w:tc>
            </w:tr>
            <w:tr w14:paraId="27763F1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6367E4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538FD88">
                  <w:pPr>
                    <w:pStyle w:val="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0344B11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C02171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6CBE6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037A318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8B6A5B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D7147F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 428,3</w:t>
                  </w:r>
                </w:p>
              </w:tc>
            </w:tr>
            <w:tr w14:paraId="1504DEE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FB965A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CFFDF6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A40DF2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D31CC2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08276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23829A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80AA40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7E9207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428,3</w:t>
                  </w:r>
                </w:p>
              </w:tc>
            </w:tr>
            <w:tr w14:paraId="76B56D1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0AECA7B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98BC8C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9CF9E1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EA1DDA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3A9DF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796FB6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A68836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48FE8E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428,3</w:t>
                  </w:r>
                </w:p>
              </w:tc>
            </w:tr>
            <w:tr w14:paraId="6FF604A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E4FC7B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6361EC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44180F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78FB41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F6C813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DFB14F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3AD688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4B4328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,0</w:t>
                  </w:r>
                </w:p>
              </w:tc>
            </w:tr>
            <w:tr w14:paraId="3B8ADDE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41239F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428AF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C50DA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FF949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738663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F0A79B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E69E10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8DBC18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18,3</w:t>
                  </w:r>
                </w:p>
              </w:tc>
            </w:tr>
            <w:tr w14:paraId="30722E1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C7AD8E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F86987B">
                  <w:pPr>
                    <w:pStyle w:val="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394F65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74257D1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6930C0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AB55678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5D54438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4B9A8D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8 512,0</w:t>
                  </w:r>
                </w:p>
              </w:tc>
            </w:tr>
            <w:tr w14:paraId="34BADCD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C5949D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FC39C3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"Развитие благоустройства населенных пунктов»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FF0B2E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D93D06E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ABED4A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53522F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8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55A65F4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361320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17,0</w:t>
                  </w:r>
                </w:p>
              </w:tc>
            </w:tr>
            <w:tr w14:paraId="2766215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4D6944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827752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86D9D5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D16771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00FFA5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901C48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0958360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ED789E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7,0</w:t>
                  </w:r>
                </w:p>
              </w:tc>
            </w:tr>
            <w:tr w14:paraId="55A4125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023DFF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B420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45A15F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645BCD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09AC85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B867CA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2FBDDAB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E56B49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7,0</w:t>
                  </w:r>
                </w:p>
              </w:tc>
            </w:tr>
            <w:tr w14:paraId="397C87C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AFF172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E2AFA6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Комплексное развитие сельских территорий» </w:t>
                  </w:r>
                  <w:r>
                    <w:rPr>
                      <w:sz w:val="18"/>
                      <w:szCs w:val="18"/>
                    </w:rPr>
                    <w:t>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D934DF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E1B50D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9FFB01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EE9617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07B208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D3F755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 413,4</w:t>
                  </w:r>
                </w:p>
              </w:tc>
            </w:tr>
            <w:tr w14:paraId="42B9BC0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B6C8D6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FB5A146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устройство пешеходных коммуникаций (в том числе пешеходные тротуары, дорожки, тропы, аллеи, эспланады, мосты, пешеходные улицы и зон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181A2B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B478FF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8524F9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DC2DB8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40FB79B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B5D0FF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 413,41</w:t>
                  </w:r>
                </w:p>
              </w:tc>
            </w:tr>
            <w:tr w14:paraId="2BCA092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C2E0DD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0AFA7B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 пешеходного тротуара по ул. Октябрьской от ул. Степной до ул. Урупской в с. Вольном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E74E51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4FC570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53C029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D544F9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85E2CD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9364AF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917,4</w:t>
                  </w:r>
                </w:p>
              </w:tc>
            </w:tr>
            <w:tr w14:paraId="3CF22E8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0C621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7C0962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72C39D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903C0F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E77FFA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46BB9A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 027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5B147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8167D1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5,3</w:t>
                  </w:r>
                </w:p>
              </w:tc>
            </w:tr>
            <w:tr w14:paraId="324879B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945A8D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6271A3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5F83C5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DB8480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536E50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EB0721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 0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7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233211A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3256F0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5,3</w:t>
                  </w:r>
                </w:p>
              </w:tc>
            </w:tr>
            <w:tr w14:paraId="1883218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85F629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BC46194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35FB58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D022A1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40CD5A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672DBC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27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A538C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948CCB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042,1</w:t>
                  </w:r>
                </w:p>
              </w:tc>
            </w:tr>
            <w:tr w14:paraId="6AD21AE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FCFB64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AF070F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57B296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A8818C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2329EF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31FB13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5E282D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916B8A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042,1</w:t>
                  </w:r>
                </w:p>
              </w:tc>
            </w:tr>
            <w:tr w14:paraId="17B0374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08EA7E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57B274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 пешеходного тротуара по ул. Шоссейной от ул.  Молодежной до дома № 52 в п. Заречном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E06E61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B3E6E3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19EEB0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4A3744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3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18877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5CB51A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96,0</w:t>
                  </w:r>
                </w:p>
              </w:tc>
            </w:tr>
            <w:tr w14:paraId="030799D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3E5C99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EFF8FA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3988F3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1A8F2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20E5A8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67768B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3 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576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57B4EE1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C6B10C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48,8</w:t>
                  </w:r>
                </w:p>
              </w:tc>
            </w:tr>
            <w:tr w14:paraId="0412DC2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BD5B06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3DA81E9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291B17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72534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8C58E4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EECC2F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3 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576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0ACFDA9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528D05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48,8</w:t>
                  </w:r>
                </w:p>
              </w:tc>
            </w:tr>
            <w:tr w14:paraId="27DC170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C7D6EF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1E71B22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8EA6C2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7F85FA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2A73B9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CB827FF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3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L576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64A86F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FB8CF8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447,2</w:t>
                  </w:r>
                </w:p>
              </w:tc>
            </w:tr>
            <w:tr w14:paraId="06BFB56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0086CA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2832D00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00E66D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96A594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C95B7E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C1CD24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3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L576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42E7282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034246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447,2</w:t>
                  </w:r>
                </w:p>
              </w:tc>
            </w:tr>
            <w:tr w14:paraId="28C5DE0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CC579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DAEE29E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D045AF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55C433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E8951A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65AEC8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D65B9D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B5EA1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310,6</w:t>
                  </w:r>
                </w:p>
              </w:tc>
            </w:tr>
            <w:tr w14:paraId="196176D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3AD192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18E9E099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9BB28B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60B82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923A6B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74C97A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63C2E9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ACB5BC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310,6</w:t>
                  </w:r>
                </w:p>
              </w:tc>
            </w:tr>
            <w:tr w14:paraId="023A23F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846FF0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3B5A9EC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C57A97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A3FEC1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4ED130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F4F775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AF053B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4241B8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310,6</w:t>
                  </w:r>
                </w:p>
              </w:tc>
            </w:tr>
            <w:tr w14:paraId="454F348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2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21D5C3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CCEFE97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1E5435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020D71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E6A1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9F134E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3C90E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A6E121C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310,6</w:t>
                  </w:r>
                </w:p>
              </w:tc>
            </w:tr>
            <w:tr w14:paraId="455A74A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4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B311E8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CCCA9BD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4FE816C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CA7B9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D2A165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0A8A81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4F5BF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A3359B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1,0</w:t>
                  </w:r>
                </w:p>
              </w:tc>
            </w:tr>
            <w:tr w14:paraId="70EA685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51C0F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91B5570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3959F14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60290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F7D32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AE2B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39B60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D182D2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14:paraId="5FEE38A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2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7DD90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0A1B2E2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5744596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682665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5B2094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911EB4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7195C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1A89E8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14:paraId="205A36E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CAC26B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E20CFE5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FE79EF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18890E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4A817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A7F5C5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D66A0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0BE237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14:paraId="0481899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7821020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92F167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"Осуществление деятельности по обращению с животными без владельцев, обитающими на территории поселения" в Вольненском сельском поселении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3B17A9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448C824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F5ACC2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F99584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E8B657C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19BEF6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,0</w:t>
                  </w:r>
                </w:p>
              </w:tc>
            </w:tr>
            <w:tr w14:paraId="0CFB231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2225CC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E97713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7BE6614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2B9520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0056DC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14:paraId="30DE972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F6B9D6B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AEA48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,0</w:t>
                  </w:r>
                </w:p>
              </w:tc>
            </w:tr>
            <w:tr w14:paraId="315D576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3AA261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DCF032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56287E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72EB7DB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4890EA4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870A9B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38405E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4CBC0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,0</w:t>
                  </w:r>
                </w:p>
              </w:tc>
            </w:tr>
            <w:tr w14:paraId="1788A53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06C720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53F9AB1">
                  <w:pPr>
                    <w:pStyle w:val="18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95A814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386A3A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2459DA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60A4B88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B717BD4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07CB7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 627,0</w:t>
                  </w:r>
                </w:p>
              </w:tc>
            </w:tr>
            <w:tr w14:paraId="111DB54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79983E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14DEB6A">
                  <w:pPr>
                    <w:pStyle w:val="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733D91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E8CA57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EE1F5F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CDCAE18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D57A308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C6E6A8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 627,0</w:t>
                  </w:r>
                </w:p>
              </w:tc>
            </w:tr>
            <w:tr w14:paraId="58D070A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943457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2053C4C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ая программа «Развитие культуры» в Вольненском сельском поселении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AD17DD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4A858E6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015282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24F5CAAB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5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0391126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8B612F6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2,0</w:t>
                  </w:r>
                </w:p>
              </w:tc>
            </w:tr>
            <w:tr w14:paraId="2F1746E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5A56D7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2118D88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Трудоустройство несовершеннолетних в период летней оздоровительной компан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07B52DF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13EFAE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0FDB65B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6E381B6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5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7846EDA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1CEED25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2,0</w:t>
                  </w:r>
                </w:p>
              </w:tc>
            </w:tr>
            <w:tr w14:paraId="411F66F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9B3933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726FF8F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EA307F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8B7B43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280C8ED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C63CD13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5 2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57185FB7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AA22E3B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2,0</w:t>
                  </w:r>
                </w:p>
              </w:tc>
            </w:tr>
            <w:tr w14:paraId="4ADA07D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B2459B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A3FB7A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639D354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4949717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21B369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6FED990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5 2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6B1034E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6368BEB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2,0</w:t>
                  </w:r>
                </w:p>
              </w:tc>
            </w:tr>
            <w:tr w14:paraId="0A098A5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3D78A3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EB92217">
                  <w:pPr>
                    <w:pStyle w:val="18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Поддержка сельских клубных учреждений» в Вольненском сельском поселении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0515476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3D75D3D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9543708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6445F324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  <w:p w14:paraId="16134E06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37 0 00 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E7E7A18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CFAD96E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59,0</w:t>
                  </w:r>
                </w:p>
              </w:tc>
            </w:tr>
            <w:tr w14:paraId="6777935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900787C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DDBA3A8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967784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A5A724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6A1EFDC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653EBBE2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0F1DCED2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548525A6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7 0 00 </w:t>
                  </w:r>
                  <w:r>
                    <w:rPr>
                      <w:sz w:val="18"/>
                      <w:szCs w:val="18"/>
                      <w:lang w:val="en-US"/>
                    </w:rPr>
                    <w:t>L 46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484C3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2D7FE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9,0</w:t>
                  </w:r>
                </w:p>
              </w:tc>
            </w:tr>
            <w:tr w14:paraId="5B9392B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42705A0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41E0C18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170871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EB0D049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0C019C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D1E484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7 0 00 </w:t>
                  </w:r>
                  <w:r>
                    <w:rPr>
                      <w:sz w:val="18"/>
                      <w:szCs w:val="18"/>
                      <w:lang w:val="en-US"/>
                    </w:rPr>
                    <w:t>L 46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9F8476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A8E74E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9,0</w:t>
                  </w:r>
                </w:p>
              </w:tc>
            </w:tr>
            <w:tr w14:paraId="6678D14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637EF3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84402ED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26DD2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8A6BB4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C5D5E5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768A08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C893BE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5943A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 916,0</w:t>
                  </w:r>
                </w:p>
              </w:tc>
            </w:tr>
            <w:tr w14:paraId="2499B59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06811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E8AE63A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105DE0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384433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77C6C6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5A1DF5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40FB84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F5592E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 916,0</w:t>
                  </w:r>
                </w:p>
              </w:tc>
            </w:tr>
            <w:tr w14:paraId="6B66686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2E62F6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FA9139E">
                  <w:pPr>
                    <w:pStyle w:val="18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DE861E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0E92D1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DD3820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9CBEBE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FB20C9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21E10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 096,0</w:t>
                  </w:r>
                </w:p>
              </w:tc>
            </w:tr>
            <w:tr w14:paraId="715F982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478C5D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EC15663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0CCC80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23C6A5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103EDF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F9F03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E2B7B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E1ABB9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 096,0</w:t>
                  </w:r>
                </w:p>
              </w:tc>
            </w:tr>
            <w:tr w14:paraId="3F884F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9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DAAC9B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62CB5FC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675FB5B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18F3A0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9D8B1C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66EBA7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015EC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62233F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 096,0</w:t>
                  </w:r>
                </w:p>
              </w:tc>
            </w:tr>
            <w:tr w14:paraId="65D1477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8380B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5264716">
                  <w:pPr>
                    <w:pStyle w:val="18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43855B8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8A0060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74BE0C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16ED8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F6D1AD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F57698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20,0</w:t>
                  </w:r>
                </w:p>
              </w:tc>
            </w:tr>
            <w:tr w14:paraId="06F6386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E8E3DF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FEC376A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6143F1D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EB2B11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ECBB5A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F0722A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31720F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ECCD90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20,0</w:t>
                  </w:r>
                </w:p>
              </w:tc>
            </w:tr>
            <w:tr w14:paraId="2E7C747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D937DA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17C1F4A6">
                  <w:pPr>
                    <w:pStyle w:val="1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6A493BA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FD02AC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95FC36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7E6B05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64A9C0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4ED680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20,0</w:t>
                  </w:r>
                </w:p>
              </w:tc>
            </w:tr>
          </w:tbl>
          <w:p w14:paraId="31DB04F5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».</w:t>
            </w:r>
          </w:p>
          <w:p w14:paraId="45D444E1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7D39AEBC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034B2E66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398347C1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07C955E6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>
              <w:rPr>
                <w:color w:val="000000"/>
                <w:spacing w:val="-2"/>
                <w:szCs w:val="28"/>
              </w:rPr>
              <w:t>Успенского района                                                                    Д.А. Кочура</w:t>
            </w:r>
          </w:p>
        </w:tc>
      </w:tr>
    </w:tbl>
    <w:p w14:paraId="5A136C21">
      <w:pPr>
        <w:ind w:left="3540" w:firstLine="708"/>
        <w:rPr>
          <w:color w:val="000000"/>
          <w:spacing w:val="-2"/>
          <w:szCs w:val="28"/>
        </w:rPr>
      </w:pPr>
    </w:p>
    <w:p w14:paraId="36FE2AC4">
      <w:pPr>
        <w:ind w:left="3540" w:firstLine="708"/>
        <w:rPr>
          <w:color w:val="000000"/>
          <w:spacing w:val="-2"/>
          <w:szCs w:val="28"/>
        </w:rPr>
      </w:pPr>
    </w:p>
    <w:p w14:paraId="08F7DA6E">
      <w:pPr>
        <w:ind w:left="3540" w:firstLine="708"/>
        <w:rPr>
          <w:color w:val="000000"/>
          <w:spacing w:val="-2"/>
          <w:szCs w:val="28"/>
        </w:rPr>
      </w:pPr>
    </w:p>
    <w:p w14:paraId="464A57E4">
      <w:pPr>
        <w:ind w:left="3540" w:firstLine="708"/>
        <w:rPr>
          <w:color w:val="000000"/>
          <w:spacing w:val="-2"/>
          <w:szCs w:val="28"/>
        </w:rPr>
      </w:pPr>
    </w:p>
    <w:p w14:paraId="66466265">
      <w:pPr>
        <w:ind w:left="3540" w:firstLine="708"/>
        <w:rPr>
          <w:color w:val="000000"/>
          <w:spacing w:val="-2"/>
          <w:szCs w:val="28"/>
        </w:rPr>
      </w:pPr>
    </w:p>
    <w:p w14:paraId="2BAFA06C">
      <w:pPr>
        <w:ind w:left="3540" w:firstLine="708"/>
      </w:pPr>
      <w:r>
        <w:rPr>
          <w:color w:val="000000"/>
          <w:spacing w:val="-2"/>
          <w:szCs w:val="28"/>
        </w:rPr>
        <w:t>Приложение№5</w:t>
      </w:r>
    </w:p>
    <w:p w14:paraId="029B487A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767F5BA1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037B5611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660CE014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 w:firstLine="4278" w:firstLineChars="1550"/>
        <w:jc w:val="left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rFonts w:hint="default"/>
          <w:color w:val="000000"/>
          <w:spacing w:val="-2"/>
          <w:szCs w:val="28"/>
          <w:lang w:val="ru-RU"/>
        </w:rPr>
        <w:t xml:space="preserve">26.03.2026 г. </w:t>
      </w:r>
      <w:r>
        <w:rPr>
          <w:color w:val="000000"/>
          <w:spacing w:val="-2"/>
          <w:szCs w:val="28"/>
        </w:rPr>
        <w:t xml:space="preserve">№ </w:t>
      </w:r>
      <w:r>
        <w:rPr>
          <w:rFonts w:hint="default"/>
          <w:color w:val="000000"/>
          <w:spacing w:val="-2"/>
          <w:szCs w:val="28"/>
          <w:lang w:val="ru-RU"/>
        </w:rPr>
        <w:t>89</w:t>
      </w:r>
    </w:p>
    <w:p w14:paraId="0F32239E">
      <w:pPr>
        <w:rPr>
          <w:color w:val="000000"/>
          <w:spacing w:val="-2"/>
          <w:szCs w:val="28"/>
        </w:rPr>
      </w:pPr>
    </w:p>
    <w:p w14:paraId="506BF2F9">
      <w:pPr>
        <w:ind w:left="3540" w:firstLine="708"/>
      </w:pPr>
      <w:r>
        <w:rPr>
          <w:color w:val="000000"/>
          <w:spacing w:val="-2"/>
          <w:szCs w:val="28"/>
        </w:rPr>
        <w:t>«Приложение№6</w:t>
      </w:r>
    </w:p>
    <w:p w14:paraId="18C736C1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1E3676E7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47548505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352886EC">
      <w:pPr>
        <w:pStyle w:val="10"/>
        <w:widowControl w:val="0"/>
        <w:ind w:left="3539"/>
        <w:jc w:val="left"/>
      </w:pPr>
      <w:r>
        <w:t>от 11.12.2025 № 75</w:t>
      </w:r>
    </w:p>
    <w:p w14:paraId="2AE876E0">
      <w:pPr>
        <w:shd w:val="clear" w:color="auto" w:fill="FFFFFF"/>
        <w:tabs>
          <w:tab w:val="left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07630377">
      <w:pPr>
        <w:shd w:val="clear" w:color="auto" w:fill="FFFFFF"/>
        <w:tabs>
          <w:tab w:val="left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Cs w:val="28"/>
        </w:rPr>
      </w:pPr>
      <w:r>
        <w:rPr>
          <w:b/>
          <w:szCs w:val="28"/>
        </w:rPr>
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6 год </w:t>
      </w:r>
    </w:p>
    <w:p w14:paraId="41179A4D">
      <w:pPr>
        <w:shd w:val="clear" w:color="auto" w:fill="FFFFFF"/>
        <w:tabs>
          <w:tab w:val="left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Cs w:val="28"/>
        </w:rPr>
      </w:pPr>
    </w:p>
    <w:tbl>
      <w:tblPr>
        <w:tblStyle w:val="3"/>
        <w:tblW w:w="10207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4252"/>
        <w:gridCol w:w="1985"/>
      </w:tblGrid>
      <w:tr w14:paraId="614FD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60EA45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50D054D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3170C5E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умма, тыс.руб.</w:t>
            </w:r>
          </w:p>
        </w:tc>
      </w:tr>
      <w:tr w14:paraId="0BB2C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01A1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0AEF12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A5AD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14:paraId="21894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7ABC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D67E5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и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6270D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,0</w:t>
            </w:r>
          </w:p>
        </w:tc>
      </w:tr>
      <w:tr w14:paraId="64FF2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DDAE0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0 00 00 00 0000 0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1DE4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CA5E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48F8C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7A214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92  01 02 00 00 00 0000 0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0F3F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2CA6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0ECC4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17391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92  01 02 00 00 00 0000 7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5EE9A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B3678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639B0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21780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92  01 02 00 00 00 0000 71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67CD5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79348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554DE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F8AAD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92  01 02 00 00 00 0000 8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8A44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гашение кредитов от  кредитных  организаций в  валюте  Российской 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D58BB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52922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FACB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92  01 02 00 00 00 0000 81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9EB6B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Погашение кредитов от кредитных  организаций бюджетами сельских поселений в валюте  Российской  Федерации  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A83A8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1351F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3B9CB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3 00 00 00 0000 0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6EDF1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2E1D0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46FC1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8A988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3 01 00 00 0000 7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365CA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вле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B9B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60392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59260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3 01 00 10 0000 71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BCC78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вле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A76A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4268A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8B66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3 01 00 00 0000 8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2300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306C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5705C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F142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3 01 00 10 0000 81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2485D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EB502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08A59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A463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 01 05 00 00 00 0000 0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417D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66B3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,0</w:t>
            </w:r>
          </w:p>
        </w:tc>
      </w:tr>
      <w:tr w14:paraId="1A1B7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4846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 01 05 02 01 10 0000 5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372D2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8EAFD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45 018,8</w:t>
            </w:r>
          </w:p>
        </w:tc>
      </w:tr>
      <w:tr w14:paraId="26328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FA748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5 02 01 10 0000 51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528C1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FFA18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45 018,8</w:t>
            </w:r>
          </w:p>
        </w:tc>
      </w:tr>
      <w:tr w14:paraId="350FA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88D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 01 05 02 01 10 0000 6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669A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BFF2B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 929,8</w:t>
            </w:r>
          </w:p>
        </w:tc>
      </w:tr>
      <w:tr w14:paraId="43A01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A16E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5 02 01 10 0000 61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163D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1FE7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 929,8</w:t>
            </w:r>
          </w:p>
        </w:tc>
      </w:tr>
    </w:tbl>
    <w:p w14:paraId="4A8B28BF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  <w:r>
        <w:rPr>
          <w:color w:val="000000"/>
          <w:spacing w:val="-2"/>
          <w:sz w:val="25"/>
          <w:szCs w:val="25"/>
        </w:rPr>
        <w:t>».</w:t>
      </w:r>
    </w:p>
    <w:p w14:paraId="10E5D8E1">
      <w:pPr>
        <w:rPr>
          <w:szCs w:val="28"/>
        </w:rPr>
      </w:pPr>
    </w:p>
    <w:p w14:paraId="2803A95C">
      <w:pPr>
        <w:rPr>
          <w:szCs w:val="28"/>
        </w:rPr>
      </w:pPr>
    </w:p>
    <w:p w14:paraId="118AF8BA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5A6E1FA0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73C3EB29">
      <w:pPr>
        <w:tabs>
          <w:tab w:val="left" w:pos="-284"/>
          <w:tab w:val="center" w:pos="709"/>
        </w:tabs>
        <w:ind w:left="-284"/>
        <w:rPr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    Д.А. Кочура</w:t>
      </w:r>
    </w:p>
    <w:p w14:paraId="2296DC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2604CDC8">
      <w:pPr>
        <w:rPr>
          <w:szCs w:val="28"/>
        </w:rPr>
      </w:pPr>
    </w:p>
    <w:p w14:paraId="7781DA95">
      <w:pPr>
        <w:tabs>
          <w:tab w:val="left" w:pos="6570"/>
        </w:tabs>
      </w:pPr>
    </w:p>
    <w:p w14:paraId="5D56E7A3">
      <w:pPr>
        <w:tabs>
          <w:tab w:val="left" w:pos="6570"/>
        </w:tabs>
      </w:pPr>
    </w:p>
    <w:p w14:paraId="77DFEA2C">
      <w:pPr>
        <w:tabs>
          <w:tab w:val="left" w:pos="6570"/>
        </w:tabs>
      </w:pPr>
    </w:p>
    <w:p w14:paraId="32FB3B84">
      <w:pPr>
        <w:tabs>
          <w:tab w:val="left" w:pos="6570"/>
        </w:tabs>
      </w:pPr>
    </w:p>
    <w:p w14:paraId="0AA64CA7">
      <w:pPr>
        <w:tabs>
          <w:tab w:val="left" w:pos="6570"/>
        </w:tabs>
      </w:pPr>
    </w:p>
    <w:p w14:paraId="6F719149">
      <w:pPr>
        <w:tabs>
          <w:tab w:val="left" w:pos="6570"/>
        </w:tabs>
      </w:pPr>
    </w:p>
    <w:p w14:paraId="72BBF43B">
      <w:pPr>
        <w:tabs>
          <w:tab w:val="left" w:pos="6570"/>
        </w:tabs>
      </w:pPr>
    </w:p>
    <w:p w14:paraId="0F004BE4">
      <w:pPr>
        <w:tabs>
          <w:tab w:val="left" w:pos="6570"/>
        </w:tabs>
      </w:pPr>
    </w:p>
    <w:p w14:paraId="1D0DFA10">
      <w:pPr>
        <w:tabs>
          <w:tab w:val="left" w:pos="6570"/>
        </w:tabs>
      </w:pPr>
    </w:p>
    <w:p w14:paraId="4A47779F">
      <w:pPr>
        <w:tabs>
          <w:tab w:val="left" w:pos="6570"/>
        </w:tabs>
      </w:pPr>
    </w:p>
    <w:p w14:paraId="273CC95A">
      <w:pPr>
        <w:tabs>
          <w:tab w:val="left" w:pos="6570"/>
        </w:tabs>
      </w:pPr>
    </w:p>
    <w:p w14:paraId="4CCCDCE4">
      <w:pPr>
        <w:pStyle w:val="10"/>
        <w:widowControl w:val="0"/>
        <w:ind w:left="5103" w:firstLine="0"/>
        <w:jc w:val="left"/>
      </w:pPr>
      <w:r>
        <w:t>Приложение № 6</w:t>
      </w:r>
    </w:p>
    <w:p w14:paraId="3FEBEC66">
      <w:pPr>
        <w:pStyle w:val="10"/>
        <w:widowControl w:val="0"/>
        <w:ind w:left="5103" w:firstLine="0"/>
        <w:jc w:val="left"/>
      </w:pPr>
      <w:r>
        <w:t>к решению Совета Вольненского</w:t>
      </w:r>
    </w:p>
    <w:p w14:paraId="52195A46">
      <w:pPr>
        <w:pStyle w:val="10"/>
        <w:widowControl w:val="0"/>
        <w:ind w:left="5103" w:firstLine="0"/>
        <w:jc w:val="left"/>
      </w:pPr>
      <w:r>
        <w:t xml:space="preserve">сельского поселения </w:t>
      </w:r>
    </w:p>
    <w:p w14:paraId="0D74AD35">
      <w:pPr>
        <w:pStyle w:val="10"/>
        <w:widowControl w:val="0"/>
        <w:ind w:left="5103" w:firstLine="0"/>
        <w:jc w:val="left"/>
      </w:pPr>
      <w:r>
        <w:t xml:space="preserve">Успенского района </w:t>
      </w:r>
    </w:p>
    <w:p w14:paraId="36859A2D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 w:firstLine="414" w:firstLineChars="150"/>
        <w:jc w:val="left"/>
        <w:rPr>
          <w:rFonts w:hint="default"/>
          <w:color w:val="000000"/>
          <w:spacing w:val="-2"/>
          <w:szCs w:val="28"/>
          <w:lang w:val="ru-RU"/>
        </w:rPr>
      </w:pPr>
      <w:bookmarkStart w:id="0" w:name="_GoBack"/>
      <w:bookmarkEnd w:id="0"/>
      <w:r>
        <w:rPr>
          <w:color w:val="000000"/>
          <w:spacing w:val="-2"/>
          <w:szCs w:val="28"/>
        </w:rPr>
        <w:t xml:space="preserve">от </w:t>
      </w:r>
      <w:r>
        <w:rPr>
          <w:rFonts w:hint="default"/>
          <w:color w:val="000000"/>
          <w:spacing w:val="-2"/>
          <w:szCs w:val="28"/>
          <w:lang w:val="ru-RU"/>
        </w:rPr>
        <w:t xml:space="preserve">26.03.2026 г. </w:t>
      </w:r>
      <w:r>
        <w:rPr>
          <w:color w:val="000000"/>
          <w:spacing w:val="-2"/>
          <w:szCs w:val="28"/>
        </w:rPr>
        <w:t xml:space="preserve">№ </w:t>
      </w:r>
      <w:r>
        <w:rPr>
          <w:rFonts w:hint="default"/>
          <w:color w:val="000000"/>
          <w:spacing w:val="-2"/>
          <w:szCs w:val="28"/>
          <w:lang w:val="ru-RU"/>
        </w:rPr>
        <w:t>89</w:t>
      </w:r>
    </w:p>
    <w:p w14:paraId="1468E805"/>
    <w:p w14:paraId="1EC98493">
      <w:pPr>
        <w:pStyle w:val="10"/>
        <w:widowControl w:val="0"/>
        <w:ind w:left="5103" w:firstLine="0"/>
        <w:jc w:val="left"/>
      </w:pPr>
      <w:r>
        <w:t>«Приложение № 12</w:t>
      </w:r>
    </w:p>
    <w:p w14:paraId="5CD43D0D">
      <w:pPr>
        <w:pStyle w:val="10"/>
        <w:widowControl w:val="0"/>
        <w:ind w:left="5103" w:firstLine="0"/>
        <w:jc w:val="left"/>
      </w:pPr>
      <w:r>
        <w:t>к решению Совета Вольненского</w:t>
      </w:r>
    </w:p>
    <w:p w14:paraId="18009851">
      <w:pPr>
        <w:pStyle w:val="10"/>
        <w:widowControl w:val="0"/>
        <w:ind w:left="5103" w:firstLine="0"/>
        <w:jc w:val="left"/>
      </w:pPr>
      <w:r>
        <w:t xml:space="preserve">сельского поселения </w:t>
      </w:r>
    </w:p>
    <w:p w14:paraId="1CEB1F0B">
      <w:pPr>
        <w:pStyle w:val="10"/>
        <w:widowControl w:val="0"/>
        <w:ind w:left="5103" w:firstLine="0"/>
        <w:jc w:val="left"/>
      </w:pPr>
      <w:r>
        <w:t xml:space="preserve">Успенского района </w:t>
      </w:r>
    </w:p>
    <w:p w14:paraId="32C3AB97">
      <w:pPr>
        <w:pStyle w:val="10"/>
        <w:widowControl w:val="0"/>
        <w:ind w:left="5103" w:firstLine="0"/>
        <w:jc w:val="left"/>
      </w:pPr>
      <w:r>
        <w:t>от 11.12.2025 № 75</w:t>
      </w:r>
    </w:p>
    <w:p w14:paraId="54A50CD6">
      <w:pPr>
        <w:pStyle w:val="10"/>
        <w:widowControl w:val="0"/>
        <w:ind w:left="5103" w:firstLine="0"/>
        <w:jc w:val="left"/>
        <w:rPr>
          <w:u w:val="single"/>
        </w:rPr>
      </w:pPr>
    </w:p>
    <w:p w14:paraId="353A173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6 году</w:t>
      </w:r>
    </w:p>
    <w:tbl>
      <w:tblPr>
        <w:tblStyle w:val="3"/>
        <w:tblW w:w="982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7345"/>
        <w:gridCol w:w="934"/>
      </w:tblGrid>
      <w:tr w14:paraId="5F2A6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EA62F6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B39E48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9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D12C88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  <w:tr w14:paraId="792AC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14951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C1B62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3B65B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3A2E8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5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4398D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5A155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B535F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9CAB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ADD4E7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F6D495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программы поселения – всего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4675DF">
            <w:pPr>
              <w:pStyle w:val="1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306,5</w:t>
            </w:r>
          </w:p>
        </w:tc>
      </w:tr>
      <w:tr w14:paraId="07A64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FA6FD6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FBADEE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5E920C">
            <w:pPr>
              <w:pStyle w:val="1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962,3</w:t>
            </w:r>
          </w:p>
        </w:tc>
      </w:tr>
      <w:tr w14:paraId="3CEC8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D891F3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D3104D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, реконструкция, капитальный ремонт и ремонт автомобильных </w:t>
            </w:r>
            <w:r>
              <w:rPr>
                <w:rStyle w:val="131"/>
                <w:rFonts w:ascii="Times New Roman" w:hAnsi="Times New Roman"/>
                <w:sz w:val="20"/>
                <w:szCs w:val="20"/>
              </w:rPr>
              <w:t>дорог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ного значения на территории Краснодарского края» Вольненского сельского поселения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5080D1">
            <w:pPr>
              <w:pStyle w:val="1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000,0</w:t>
            </w:r>
          </w:p>
        </w:tc>
      </w:tr>
      <w:tr w14:paraId="62103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CA2C1D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5FAB42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» в Вольненском сельском поселении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B81748">
            <w:pPr>
              <w:pStyle w:val="1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0</w:t>
            </w:r>
          </w:p>
        </w:tc>
      </w:tr>
      <w:tr w14:paraId="18AA8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5225B7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408B74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оддержка сельских клубных учреждений» в Вольненском сельском поселении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CEF766">
            <w:pPr>
              <w:pStyle w:val="1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9,0</w:t>
            </w:r>
          </w:p>
        </w:tc>
      </w:tr>
      <w:tr w14:paraId="59DEE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8720C9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268316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благоустройства населенных пунктов» Вольненского сельского поселения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E3E3B9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,0</w:t>
            </w:r>
          </w:p>
        </w:tc>
      </w:tr>
      <w:tr w14:paraId="47E48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F31516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404DD1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5B81A1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8,3</w:t>
            </w:r>
          </w:p>
        </w:tc>
      </w:tr>
      <w:tr w14:paraId="3F9F3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93D632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Э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3C3229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F1302B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14:paraId="54ADC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844C65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6C6A99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Комплексное развитие сельских территорий» </w:t>
            </w:r>
            <w:r>
              <w:rPr>
                <w:rFonts w:ascii="Times New Roman" w:hAnsi="Times New Roman"/>
                <w:sz w:val="20"/>
                <w:szCs w:val="20"/>
              </w:rPr>
              <w:t>Вольненского сельского поселения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7DB9C5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13,4</w:t>
            </w:r>
          </w:p>
        </w:tc>
      </w:tr>
      <w:tr w14:paraId="05BBF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7042BE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0B36C9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Осуществление деятельности по обращению с животными без владельцев, обитающими на территории поселения" в Вольненском сельском поселении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F0D77F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14:paraId="00DA7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1105B2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586A32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субъектов малого и среднего предпринимательства" Вольненском сельском поселении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79370D">
            <w:pPr>
              <w:pStyle w:val="1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14:paraId="438B1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85A31F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0 00 00000</w:t>
            </w:r>
          </w:p>
        </w:tc>
        <w:tc>
          <w:tcPr>
            <w:tcW w:w="73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EEC218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84045A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14:paraId="4227A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5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F02F9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5ABB4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79A79">
            <w:pPr>
              <w:pStyle w:val="1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0CD4F9">
      <w:pPr>
        <w:tabs>
          <w:tab w:val="left" w:pos="0"/>
        </w:tabs>
        <w:rPr>
          <w:szCs w:val="28"/>
        </w:rPr>
      </w:pPr>
      <w:r>
        <w:rPr>
          <w:szCs w:val="28"/>
        </w:rPr>
        <w:t>».</w:t>
      </w:r>
    </w:p>
    <w:p w14:paraId="0C5DF945">
      <w:pPr>
        <w:tabs>
          <w:tab w:val="left" w:pos="0"/>
        </w:tabs>
        <w:rPr>
          <w:szCs w:val="28"/>
        </w:rPr>
      </w:pPr>
    </w:p>
    <w:p w14:paraId="7F526E82">
      <w:pPr>
        <w:tabs>
          <w:tab w:val="left" w:pos="0"/>
        </w:tabs>
        <w:rPr>
          <w:szCs w:val="28"/>
        </w:rPr>
      </w:pPr>
    </w:p>
    <w:p w14:paraId="575E50A0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Глава Вольненского </w:t>
      </w:r>
    </w:p>
    <w:p w14:paraId="3B4D0A93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сельского поселения </w:t>
      </w:r>
    </w:p>
    <w:p w14:paraId="19AFABA4">
      <w:pPr>
        <w:tabs>
          <w:tab w:val="left" w:pos="0"/>
        </w:tabs>
      </w:pPr>
      <w:r>
        <w:rPr>
          <w:szCs w:val="28"/>
        </w:rPr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               Д.А. Кочура</w:t>
      </w:r>
    </w:p>
    <w:sectPr>
      <w:pgSz w:w="11906" w:h="16838"/>
      <w:pgMar w:top="1134" w:right="707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100934"/>
    <w:multiLevelType w:val="multilevel"/>
    <w:tmpl w:val="38100934"/>
    <w:lvl w:ilvl="0" w:tentative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83E61"/>
    <w:rsid w:val="000020BF"/>
    <w:rsid w:val="00003B25"/>
    <w:rsid w:val="000041E5"/>
    <w:rsid w:val="00006319"/>
    <w:rsid w:val="000157AF"/>
    <w:rsid w:val="000249E8"/>
    <w:rsid w:val="00033E67"/>
    <w:rsid w:val="00037414"/>
    <w:rsid w:val="00046FAB"/>
    <w:rsid w:val="000566AE"/>
    <w:rsid w:val="00062A33"/>
    <w:rsid w:val="00063C5B"/>
    <w:rsid w:val="00082BCE"/>
    <w:rsid w:val="00083869"/>
    <w:rsid w:val="00094BFC"/>
    <w:rsid w:val="000A1F8A"/>
    <w:rsid w:val="000B3904"/>
    <w:rsid w:val="000B3B73"/>
    <w:rsid w:val="000B5B07"/>
    <w:rsid w:val="000C54C8"/>
    <w:rsid w:val="000D7BC7"/>
    <w:rsid w:val="000E1D26"/>
    <w:rsid w:val="000E6E42"/>
    <w:rsid w:val="000F1E40"/>
    <w:rsid w:val="000F3D9A"/>
    <w:rsid w:val="000F41F6"/>
    <w:rsid w:val="000F4C4E"/>
    <w:rsid w:val="001153CA"/>
    <w:rsid w:val="001237AE"/>
    <w:rsid w:val="00123F35"/>
    <w:rsid w:val="0012443A"/>
    <w:rsid w:val="00150087"/>
    <w:rsid w:val="0015230E"/>
    <w:rsid w:val="00153744"/>
    <w:rsid w:val="00164193"/>
    <w:rsid w:val="001876AC"/>
    <w:rsid w:val="00191C93"/>
    <w:rsid w:val="00194DBC"/>
    <w:rsid w:val="0019611B"/>
    <w:rsid w:val="001A087E"/>
    <w:rsid w:val="001B7D11"/>
    <w:rsid w:val="001C4567"/>
    <w:rsid w:val="001D14F7"/>
    <w:rsid w:val="001D4B2D"/>
    <w:rsid w:val="001E0E7C"/>
    <w:rsid w:val="001E3194"/>
    <w:rsid w:val="001F77E2"/>
    <w:rsid w:val="00207B08"/>
    <w:rsid w:val="002131E4"/>
    <w:rsid w:val="002242CF"/>
    <w:rsid w:val="00232BD3"/>
    <w:rsid w:val="00233E7E"/>
    <w:rsid w:val="0024548B"/>
    <w:rsid w:val="00247DAE"/>
    <w:rsid w:val="00252393"/>
    <w:rsid w:val="002610B9"/>
    <w:rsid w:val="00264028"/>
    <w:rsid w:val="002646BF"/>
    <w:rsid w:val="0027434E"/>
    <w:rsid w:val="002865F0"/>
    <w:rsid w:val="002915BF"/>
    <w:rsid w:val="002B3DDE"/>
    <w:rsid w:val="002C6752"/>
    <w:rsid w:val="002D550B"/>
    <w:rsid w:val="002D7059"/>
    <w:rsid w:val="002E09B1"/>
    <w:rsid w:val="002F2338"/>
    <w:rsid w:val="00301EC8"/>
    <w:rsid w:val="00311C13"/>
    <w:rsid w:val="003273E9"/>
    <w:rsid w:val="0033332C"/>
    <w:rsid w:val="00337885"/>
    <w:rsid w:val="00350494"/>
    <w:rsid w:val="00354A41"/>
    <w:rsid w:val="003652FD"/>
    <w:rsid w:val="00366B92"/>
    <w:rsid w:val="00371EC4"/>
    <w:rsid w:val="00380205"/>
    <w:rsid w:val="00383522"/>
    <w:rsid w:val="00395596"/>
    <w:rsid w:val="003A1AE2"/>
    <w:rsid w:val="003A338F"/>
    <w:rsid w:val="003A521D"/>
    <w:rsid w:val="003A6C37"/>
    <w:rsid w:val="003B0942"/>
    <w:rsid w:val="003B1A73"/>
    <w:rsid w:val="003F33EC"/>
    <w:rsid w:val="00401BEE"/>
    <w:rsid w:val="0041341E"/>
    <w:rsid w:val="00415DFB"/>
    <w:rsid w:val="004209A6"/>
    <w:rsid w:val="00435839"/>
    <w:rsid w:val="004434B2"/>
    <w:rsid w:val="00454A8A"/>
    <w:rsid w:val="00473D9F"/>
    <w:rsid w:val="00474247"/>
    <w:rsid w:val="0047629A"/>
    <w:rsid w:val="00486525"/>
    <w:rsid w:val="00492697"/>
    <w:rsid w:val="004A0510"/>
    <w:rsid w:val="004A070D"/>
    <w:rsid w:val="004A3129"/>
    <w:rsid w:val="004A6DAF"/>
    <w:rsid w:val="004B0A92"/>
    <w:rsid w:val="004B1ACA"/>
    <w:rsid w:val="004B7036"/>
    <w:rsid w:val="004C284F"/>
    <w:rsid w:val="004C73B6"/>
    <w:rsid w:val="004D399D"/>
    <w:rsid w:val="004D6AC3"/>
    <w:rsid w:val="004E0627"/>
    <w:rsid w:val="004E1C2F"/>
    <w:rsid w:val="004E67D2"/>
    <w:rsid w:val="004F6FB1"/>
    <w:rsid w:val="00526C26"/>
    <w:rsid w:val="005270BB"/>
    <w:rsid w:val="00527E56"/>
    <w:rsid w:val="005370E9"/>
    <w:rsid w:val="00537670"/>
    <w:rsid w:val="00545BC1"/>
    <w:rsid w:val="00562C9A"/>
    <w:rsid w:val="00562F21"/>
    <w:rsid w:val="00572D53"/>
    <w:rsid w:val="00574D25"/>
    <w:rsid w:val="0059141C"/>
    <w:rsid w:val="005A6CBF"/>
    <w:rsid w:val="005B057D"/>
    <w:rsid w:val="005B1B55"/>
    <w:rsid w:val="005B25C7"/>
    <w:rsid w:val="005B3D9A"/>
    <w:rsid w:val="005C1AE1"/>
    <w:rsid w:val="005C1FC4"/>
    <w:rsid w:val="005C5F6C"/>
    <w:rsid w:val="005D06BF"/>
    <w:rsid w:val="005E04B1"/>
    <w:rsid w:val="005E3D40"/>
    <w:rsid w:val="005F52EC"/>
    <w:rsid w:val="0060009F"/>
    <w:rsid w:val="006000F1"/>
    <w:rsid w:val="00605291"/>
    <w:rsid w:val="00613E55"/>
    <w:rsid w:val="00640EC0"/>
    <w:rsid w:val="00645712"/>
    <w:rsid w:val="00654DD0"/>
    <w:rsid w:val="00682E6D"/>
    <w:rsid w:val="00690206"/>
    <w:rsid w:val="00691385"/>
    <w:rsid w:val="0069215A"/>
    <w:rsid w:val="006A126D"/>
    <w:rsid w:val="006A3AB1"/>
    <w:rsid w:val="006A60A4"/>
    <w:rsid w:val="006B3422"/>
    <w:rsid w:val="006C36B8"/>
    <w:rsid w:val="006E791B"/>
    <w:rsid w:val="006E7A3F"/>
    <w:rsid w:val="006F54CA"/>
    <w:rsid w:val="00701208"/>
    <w:rsid w:val="007168F2"/>
    <w:rsid w:val="0072386D"/>
    <w:rsid w:val="00724E05"/>
    <w:rsid w:val="00734558"/>
    <w:rsid w:val="00735DDA"/>
    <w:rsid w:val="0075058B"/>
    <w:rsid w:val="00756502"/>
    <w:rsid w:val="00757E9A"/>
    <w:rsid w:val="0076347C"/>
    <w:rsid w:val="007739D6"/>
    <w:rsid w:val="00782A4B"/>
    <w:rsid w:val="00783E61"/>
    <w:rsid w:val="0079025E"/>
    <w:rsid w:val="007920B3"/>
    <w:rsid w:val="007A3538"/>
    <w:rsid w:val="007A7FC5"/>
    <w:rsid w:val="007B4276"/>
    <w:rsid w:val="007B46E6"/>
    <w:rsid w:val="007B55D8"/>
    <w:rsid w:val="007C5E87"/>
    <w:rsid w:val="007C692A"/>
    <w:rsid w:val="007D2343"/>
    <w:rsid w:val="007E265B"/>
    <w:rsid w:val="007E6F17"/>
    <w:rsid w:val="007E7C4F"/>
    <w:rsid w:val="007F03D6"/>
    <w:rsid w:val="007F24A6"/>
    <w:rsid w:val="00803489"/>
    <w:rsid w:val="00813F23"/>
    <w:rsid w:val="008154DC"/>
    <w:rsid w:val="0081771A"/>
    <w:rsid w:val="00831281"/>
    <w:rsid w:val="008334E1"/>
    <w:rsid w:val="008510B5"/>
    <w:rsid w:val="00886982"/>
    <w:rsid w:val="008909B6"/>
    <w:rsid w:val="008918A4"/>
    <w:rsid w:val="008B049C"/>
    <w:rsid w:val="008C752E"/>
    <w:rsid w:val="008D19EF"/>
    <w:rsid w:val="008D21C4"/>
    <w:rsid w:val="008D330B"/>
    <w:rsid w:val="008D44DB"/>
    <w:rsid w:val="008E0E1E"/>
    <w:rsid w:val="008F7132"/>
    <w:rsid w:val="00902B96"/>
    <w:rsid w:val="00905BCF"/>
    <w:rsid w:val="009331AE"/>
    <w:rsid w:val="00936FA0"/>
    <w:rsid w:val="00940F58"/>
    <w:rsid w:val="009411A1"/>
    <w:rsid w:val="00947DE9"/>
    <w:rsid w:val="00953B51"/>
    <w:rsid w:val="00953CA8"/>
    <w:rsid w:val="0097070B"/>
    <w:rsid w:val="009715D2"/>
    <w:rsid w:val="00977614"/>
    <w:rsid w:val="009831AA"/>
    <w:rsid w:val="00984EC1"/>
    <w:rsid w:val="0099748B"/>
    <w:rsid w:val="009A3C94"/>
    <w:rsid w:val="009A4E1E"/>
    <w:rsid w:val="009A7B17"/>
    <w:rsid w:val="009B3414"/>
    <w:rsid w:val="009C2BC9"/>
    <w:rsid w:val="009D2405"/>
    <w:rsid w:val="009D789D"/>
    <w:rsid w:val="009E6D2E"/>
    <w:rsid w:val="009F0EC5"/>
    <w:rsid w:val="00A12BC9"/>
    <w:rsid w:val="00A15616"/>
    <w:rsid w:val="00A15ECE"/>
    <w:rsid w:val="00A246D7"/>
    <w:rsid w:val="00A37166"/>
    <w:rsid w:val="00A444BC"/>
    <w:rsid w:val="00A547AD"/>
    <w:rsid w:val="00A54A24"/>
    <w:rsid w:val="00A655B3"/>
    <w:rsid w:val="00A7277A"/>
    <w:rsid w:val="00A761A0"/>
    <w:rsid w:val="00A845A3"/>
    <w:rsid w:val="00A8784E"/>
    <w:rsid w:val="00A934D4"/>
    <w:rsid w:val="00AA36F6"/>
    <w:rsid w:val="00AA63C0"/>
    <w:rsid w:val="00AC53B3"/>
    <w:rsid w:val="00AD38F6"/>
    <w:rsid w:val="00AD431F"/>
    <w:rsid w:val="00AE3B1A"/>
    <w:rsid w:val="00AE3DD0"/>
    <w:rsid w:val="00AF4F5A"/>
    <w:rsid w:val="00AF5AF1"/>
    <w:rsid w:val="00B11D6F"/>
    <w:rsid w:val="00B22032"/>
    <w:rsid w:val="00B33DB6"/>
    <w:rsid w:val="00B40533"/>
    <w:rsid w:val="00B50C6B"/>
    <w:rsid w:val="00B50E7A"/>
    <w:rsid w:val="00B567B1"/>
    <w:rsid w:val="00B65C6F"/>
    <w:rsid w:val="00B7746F"/>
    <w:rsid w:val="00B810B0"/>
    <w:rsid w:val="00B82E37"/>
    <w:rsid w:val="00B8486D"/>
    <w:rsid w:val="00B8663A"/>
    <w:rsid w:val="00B90AD2"/>
    <w:rsid w:val="00B93DD7"/>
    <w:rsid w:val="00BA1D7B"/>
    <w:rsid w:val="00BA77CE"/>
    <w:rsid w:val="00BB4927"/>
    <w:rsid w:val="00BB4A4B"/>
    <w:rsid w:val="00BB6143"/>
    <w:rsid w:val="00BD4142"/>
    <w:rsid w:val="00BD48FD"/>
    <w:rsid w:val="00BD6EC3"/>
    <w:rsid w:val="00BE0C56"/>
    <w:rsid w:val="00C05626"/>
    <w:rsid w:val="00C131B9"/>
    <w:rsid w:val="00C13514"/>
    <w:rsid w:val="00C22352"/>
    <w:rsid w:val="00C31EC5"/>
    <w:rsid w:val="00C434B6"/>
    <w:rsid w:val="00C521D3"/>
    <w:rsid w:val="00C704B5"/>
    <w:rsid w:val="00C708B8"/>
    <w:rsid w:val="00C7195D"/>
    <w:rsid w:val="00C72E48"/>
    <w:rsid w:val="00C9453B"/>
    <w:rsid w:val="00C945D4"/>
    <w:rsid w:val="00CA12D0"/>
    <w:rsid w:val="00CA5558"/>
    <w:rsid w:val="00CA7FD9"/>
    <w:rsid w:val="00CB3A1E"/>
    <w:rsid w:val="00CB7517"/>
    <w:rsid w:val="00CC03C2"/>
    <w:rsid w:val="00CC75CA"/>
    <w:rsid w:val="00CD2EFC"/>
    <w:rsid w:val="00CD5C0A"/>
    <w:rsid w:val="00CD6D43"/>
    <w:rsid w:val="00CE0833"/>
    <w:rsid w:val="00CF6DC9"/>
    <w:rsid w:val="00D022EA"/>
    <w:rsid w:val="00D02C1E"/>
    <w:rsid w:val="00D03311"/>
    <w:rsid w:val="00D065F2"/>
    <w:rsid w:val="00D14882"/>
    <w:rsid w:val="00D16460"/>
    <w:rsid w:val="00D21AF6"/>
    <w:rsid w:val="00D3489D"/>
    <w:rsid w:val="00D421DA"/>
    <w:rsid w:val="00D53F92"/>
    <w:rsid w:val="00D6275E"/>
    <w:rsid w:val="00D64670"/>
    <w:rsid w:val="00D65964"/>
    <w:rsid w:val="00D707D1"/>
    <w:rsid w:val="00D715F2"/>
    <w:rsid w:val="00D72B07"/>
    <w:rsid w:val="00D7560D"/>
    <w:rsid w:val="00D9124E"/>
    <w:rsid w:val="00D94609"/>
    <w:rsid w:val="00DA71E2"/>
    <w:rsid w:val="00DB01AC"/>
    <w:rsid w:val="00DB09AC"/>
    <w:rsid w:val="00DB2F7D"/>
    <w:rsid w:val="00DB47AF"/>
    <w:rsid w:val="00DC45B6"/>
    <w:rsid w:val="00DD013D"/>
    <w:rsid w:val="00DD5473"/>
    <w:rsid w:val="00DD68F7"/>
    <w:rsid w:val="00DD74CE"/>
    <w:rsid w:val="00DF5CC7"/>
    <w:rsid w:val="00DF7911"/>
    <w:rsid w:val="00E10CC6"/>
    <w:rsid w:val="00E12933"/>
    <w:rsid w:val="00E15492"/>
    <w:rsid w:val="00E1643C"/>
    <w:rsid w:val="00E21481"/>
    <w:rsid w:val="00E41744"/>
    <w:rsid w:val="00E51178"/>
    <w:rsid w:val="00E61930"/>
    <w:rsid w:val="00E66EDF"/>
    <w:rsid w:val="00E75F7F"/>
    <w:rsid w:val="00E76A58"/>
    <w:rsid w:val="00E82A21"/>
    <w:rsid w:val="00E9312B"/>
    <w:rsid w:val="00E935EF"/>
    <w:rsid w:val="00EA2FB1"/>
    <w:rsid w:val="00EA616E"/>
    <w:rsid w:val="00EB55CA"/>
    <w:rsid w:val="00ED0DF9"/>
    <w:rsid w:val="00ED39A3"/>
    <w:rsid w:val="00ED3D67"/>
    <w:rsid w:val="00ED4CAA"/>
    <w:rsid w:val="00EE0E1A"/>
    <w:rsid w:val="00EE473E"/>
    <w:rsid w:val="00EE4784"/>
    <w:rsid w:val="00EE5128"/>
    <w:rsid w:val="00EE5850"/>
    <w:rsid w:val="00F048A5"/>
    <w:rsid w:val="00F10672"/>
    <w:rsid w:val="00F1346A"/>
    <w:rsid w:val="00F14444"/>
    <w:rsid w:val="00F207F6"/>
    <w:rsid w:val="00F21ECC"/>
    <w:rsid w:val="00F25D3B"/>
    <w:rsid w:val="00F27D69"/>
    <w:rsid w:val="00F31774"/>
    <w:rsid w:val="00F321F7"/>
    <w:rsid w:val="00F40C30"/>
    <w:rsid w:val="00F444B1"/>
    <w:rsid w:val="00F516EE"/>
    <w:rsid w:val="00F52C6B"/>
    <w:rsid w:val="00F56667"/>
    <w:rsid w:val="00F618E3"/>
    <w:rsid w:val="00F62553"/>
    <w:rsid w:val="00F942A5"/>
    <w:rsid w:val="00FD29F3"/>
    <w:rsid w:val="00FD6DC9"/>
    <w:rsid w:val="00FD7F8F"/>
    <w:rsid w:val="00FF4E98"/>
    <w:rsid w:val="00FF5461"/>
    <w:rsid w:val="10C8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semiHidden/>
    <w:unhideWhenUsed/>
    <w:uiPriority w:val="99"/>
    <w:rPr>
      <w:color w:val="800080"/>
      <w:u w:val="single"/>
    </w:rPr>
  </w:style>
  <w:style w:type="character" w:styleId="5">
    <w:name w:val="Hyperlink"/>
    <w:unhideWhenUsed/>
    <w:uiPriority w:val="99"/>
    <w:rPr>
      <w:color w:val="0563C1"/>
      <w:u w:val="single"/>
    </w:rPr>
  </w:style>
  <w:style w:type="paragraph" w:styleId="6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Plain Text"/>
    <w:basedOn w:val="1"/>
    <w:link w:val="16"/>
    <w:uiPriority w:val="99"/>
    <w:pPr>
      <w:jc w:val="left"/>
    </w:pPr>
    <w:rPr>
      <w:rFonts w:ascii="Courier New" w:hAnsi="Courier New"/>
      <w:sz w:val="20"/>
    </w:rPr>
  </w:style>
  <w:style w:type="paragraph" w:styleId="8">
    <w:name w:val="header"/>
    <w:basedOn w:val="1"/>
    <w:link w:val="128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7"/>
    <w:unhideWhenUsed/>
    <w:uiPriority w:val="0"/>
    <w:pPr>
      <w:spacing w:after="120"/>
    </w:pPr>
  </w:style>
  <w:style w:type="paragraph" w:styleId="10">
    <w:name w:val="Body Text Indent"/>
    <w:basedOn w:val="1"/>
    <w:link w:val="14"/>
    <w:uiPriority w:val="0"/>
    <w:pPr>
      <w:autoSpaceDE w:val="0"/>
      <w:autoSpaceDN w:val="0"/>
      <w:adjustRightInd w:val="0"/>
      <w:ind w:firstLine="709"/>
    </w:pPr>
  </w:style>
  <w:style w:type="paragraph" w:styleId="11">
    <w:name w:val="footer"/>
    <w:basedOn w:val="1"/>
    <w:link w:val="129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3">
    <w:name w:val="Body Text Indent 2"/>
    <w:basedOn w:val="1"/>
    <w:link w:val="127"/>
    <w:semiHidden/>
    <w:unhideWhenUsed/>
    <w:uiPriority w:val="99"/>
    <w:pPr>
      <w:spacing w:after="120" w:line="480" w:lineRule="auto"/>
      <w:ind w:left="283"/>
    </w:pPr>
  </w:style>
  <w:style w:type="character" w:customStyle="1" w:styleId="14">
    <w:name w:val="Основной текст с отступом Знак"/>
    <w:basedOn w:val="2"/>
    <w:link w:val="10"/>
    <w:uiPriority w:val="0"/>
    <w:rPr>
      <w:rFonts w:ascii="Times New Roman" w:hAnsi="Times New Roman" w:eastAsia="Times New Roman" w:cs="Times New Roman"/>
      <w:sz w:val="28"/>
      <w:szCs w:val="20"/>
    </w:rPr>
  </w:style>
  <w:style w:type="paragraph" w:customStyle="1" w:styleId="15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16">
    <w:name w:val="Текст Знак"/>
    <w:basedOn w:val="2"/>
    <w:link w:val="7"/>
    <w:uiPriority w:val="99"/>
    <w:rPr>
      <w:rFonts w:ascii="Courier New" w:hAnsi="Courier New" w:eastAsia="Times New Roman" w:cs="Times New Roman"/>
      <w:sz w:val="20"/>
      <w:szCs w:val="20"/>
    </w:rPr>
  </w:style>
  <w:style w:type="character" w:customStyle="1" w:styleId="17">
    <w:name w:val="Основной текст Знак"/>
    <w:basedOn w:val="2"/>
    <w:link w:val="9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9">
    <w:name w:val="Текст выноски Знак"/>
    <w:basedOn w:val="2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">
    <w:name w:val="s_1"/>
    <w:basedOn w:val="1"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1">
    <w:name w:val="s_16"/>
    <w:basedOn w:val="1"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2">
    <w:name w:val="font5"/>
    <w:basedOn w:val="1"/>
    <w:uiPriority w:val="0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23">
    <w:name w:val="font6"/>
    <w:basedOn w:val="1"/>
    <w:qFormat/>
    <w:uiPriority w:val="0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24">
    <w:name w:val="xl66"/>
    <w:basedOn w:val="1"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5">
    <w:name w:val="xl67"/>
    <w:basedOn w:val="1"/>
    <w:qFormat/>
    <w:uiPriority w:val="0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26">
    <w:name w:val="xl68"/>
    <w:basedOn w:val="1"/>
    <w:uiPriority w:val="0"/>
    <w:pPr>
      <w:spacing w:before="100" w:beforeAutospacing="1" w:after="100" w:afterAutospacing="1"/>
      <w:ind w:firstLine="1500" w:firstLineChars="1500"/>
      <w:jc w:val="left"/>
    </w:pPr>
    <w:rPr>
      <w:sz w:val="24"/>
      <w:szCs w:val="24"/>
    </w:rPr>
  </w:style>
  <w:style w:type="paragraph" w:customStyle="1" w:styleId="27">
    <w:name w:val="xl69"/>
    <w:basedOn w:val="1"/>
    <w:qFormat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8">
    <w:name w:val="xl70"/>
    <w:basedOn w:val="1"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9">
    <w:name w:val="xl71"/>
    <w:basedOn w:val="1"/>
    <w:uiPriority w:val="0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30">
    <w:name w:val="xl72"/>
    <w:basedOn w:val="1"/>
    <w:uiPriority w:val="0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31">
    <w:name w:val="xl73"/>
    <w:basedOn w:val="1"/>
    <w:uiPriority w:val="0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32">
    <w:name w:val="xl74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33">
    <w:name w:val="xl75"/>
    <w:basedOn w:val="1"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34">
    <w:name w:val="xl77"/>
    <w:basedOn w:val="1"/>
    <w:uiPriority w:val="0"/>
    <w:pPr>
      <w:pBdr>
        <w:top w:val="single" w:color="auto" w:sz="8" w:space="0"/>
        <w:left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5">
    <w:name w:val="xl78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6">
    <w:name w:val="xl79"/>
    <w:basedOn w:val="1"/>
    <w:uiPriority w:val="0"/>
    <w:pPr>
      <w:pBdr>
        <w:top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7">
    <w:name w:val="xl80"/>
    <w:basedOn w:val="1"/>
    <w:uiPriority w:val="0"/>
    <w:pPr>
      <w:pBdr>
        <w:top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8">
    <w:name w:val="xl81"/>
    <w:basedOn w:val="1"/>
    <w:uiPriority w:val="0"/>
    <w:pPr>
      <w:pBdr>
        <w:top w:val="single" w:color="auto" w:sz="8" w:space="0"/>
        <w:bottom w:val="single" w:color="000000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9">
    <w:name w:val="xl82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0">
    <w:name w:val="xl83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1">
    <w:name w:val="xl84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2">
    <w:name w:val="xl85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3">
    <w:name w:val="xl8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4">
    <w:name w:val="xl8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5">
    <w:name w:val="xl88"/>
    <w:basedOn w:val="1"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6">
    <w:name w:val="xl89"/>
    <w:basedOn w:val="1"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47">
    <w:name w:val="xl90"/>
    <w:basedOn w:val="1"/>
    <w:uiPriority w:val="0"/>
    <w:pPr>
      <w:pBdr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48">
    <w:name w:val="xl91"/>
    <w:basedOn w:val="1"/>
    <w:uiPriority w:val="0"/>
    <w:pPr>
      <w:pBdr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49">
    <w:name w:val="xl92"/>
    <w:basedOn w:val="1"/>
    <w:uiPriority w:val="0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50">
    <w:name w:val="xl9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51">
    <w:name w:val="xl9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2">
    <w:name w:val="xl9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3">
    <w:name w:val="xl9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4">
    <w:name w:val="xl97"/>
    <w:basedOn w:val="1"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5">
    <w:name w:val="xl98"/>
    <w:basedOn w:val="1"/>
    <w:uiPriority w:val="0"/>
    <w:pPr>
      <w:pBdr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6">
    <w:name w:val="xl99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7">
    <w:name w:val="xl100"/>
    <w:basedOn w:val="1"/>
    <w:uiPriority w:val="0"/>
    <w:pPr>
      <w:pBdr>
        <w:lef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8">
    <w:name w:val="xl10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9">
    <w:name w:val="xl102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0">
    <w:name w:val="xl103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1">
    <w:name w:val="xl104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2">
    <w:name w:val="xl105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3">
    <w:name w:val="xl106"/>
    <w:basedOn w:val="1"/>
    <w:qFormat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4">
    <w:name w:val="xl107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5">
    <w:name w:val="xl108"/>
    <w:basedOn w:val="1"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6">
    <w:name w:val="xl109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67">
    <w:name w:val="xl110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68">
    <w:name w:val="xl111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69">
    <w:name w:val="xl112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70">
    <w:name w:val="xl11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71">
    <w:name w:val="xl114"/>
    <w:basedOn w:val="1"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2">
    <w:name w:val="xl115"/>
    <w:basedOn w:val="1"/>
    <w:uiPriority w:val="0"/>
    <w:pPr>
      <w:pBdr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3">
    <w:name w:val="xl116"/>
    <w:basedOn w:val="1"/>
    <w:uiPriority w:val="0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4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75">
    <w:name w:val="xl11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76">
    <w:name w:val="xl119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7">
    <w:name w:val="xl120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8">
    <w:name w:val="xl12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9">
    <w:name w:val="xl122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0">
    <w:name w:val="xl12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1">
    <w:name w:val="xl124"/>
    <w:basedOn w:val="1"/>
    <w:uiPriority w:val="0"/>
    <w:pPr>
      <w:pBdr>
        <w:bottom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2">
    <w:name w:val="xl125"/>
    <w:basedOn w:val="1"/>
    <w:uiPriority w:val="0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3">
    <w:name w:val="xl12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4">
    <w:name w:val="xl12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85">
    <w:name w:val="xl128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6">
    <w:name w:val="xl12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7">
    <w:name w:val="xl13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8">
    <w:name w:val="xl131"/>
    <w:basedOn w:val="1"/>
    <w:uiPriority w:val="0"/>
    <w:pPr>
      <w:pBdr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9">
    <w:name w:val="xl132"/>
    <w:basedOn w:val="1"/>
    <w:uiPriority w:val="0"/>
    <w:pPr>
      <w:pBdr>
        <w:top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90">
    <w:name w:val="xl133"/>
    <w:basedOn w:val="1"/>
    <w:uiPriority w:val="0"/>
    <w:pPr>
      <w:pBdr>
        <w:top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91">
    <w:name w:val="xl134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92">
    <w:name w:val="xl135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93">
    <w:name w:val="xl136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94">
    <w:name w:val="xl137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95">
    <w:name w:val="xl138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96">
    <w:name w:val="xl140"/>
    <w:basedOn w:val="1"/>
    <w:qFormat/>
    <w:uiPriority w:val="0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97">
    <w:name w:val="xl141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98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99">
    <w:name w:val="xl14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100">
    <w:name w:val="xl144"/>
    <w:basedOn w:val="1"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1">
    <w:name w:val="xl145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2">
    <w:name w:val="xl146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3">
    <w:name w:val="xl147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4">
    <w:name w:val="xl148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105">
    <w:name w:val="xl149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06">
    <w:name w:val="xl150"/>
    <w:basedOn w:val="1"/>
    <w:uiPriority w:val="0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107">
    <w:name w:val="xl15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108">
    <w:name w:val="xl152"/>
    <w:basedOn w:val="1"/>
    <w:qFormat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109">
    <w:name w:val="xl153"/>
    <w:basedOn w:val="1"/>
    <w:qFormat/>
    <w:uiPriority w:val="0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10">
    <w:name w:val="xl15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11">
    <w:name w:val="xl15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12">
    <w:name w:val="xl15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113">
    <w:name w:val="xl15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14">
    <w:name w:val="xl15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15">
    <w:name w:val="xl15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16">
    <w:name w:val="xl16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17">
    <w:name w:val="xl16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18">
    <w:name w:val="xl162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19">
    <w:name w:val="xl163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20">
    <w:name w:val="xl164"/>
    <w:basedOn w:val="1"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121">
    <w:name w:val="xl165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22">
    <w:name w:val="xl166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23">
    <w:name w:val="xl16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24">
    <w:name w:val="xl16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25">
    <w:name w:val="xl1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26">
    <w:name w:val="xl170"/>
    <w:basedOn w:val="1"/>
    <w:qFormat/>
    <w:uiPriority w:val="0"/>
    <w:pPr>
      <w:spacing w:before="100" w:beforeAutospacing="1" w:after="100" w:afterAutospacing="1"/>
      <w:jc w:val="center"/>
    </w:pPr>
    <w:rPr>
      <w:b/>
      <w:bCs/>
      <w:szCs w:val="28"/>
    </w:rPr>
  </w:style>
  <w:style w:type="character" w:customStyle="1" w:styleId="127">
    <w:name w:val="Основной текст с отступом 2 Знак"/>
    <w:basedOn w:val="2"/>
    <w:link w:val="13"/>
    <w:semiHidden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28">
    <w:name w:val="Верх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29">
    <w:name w:val="Нижний колонтитул Знак"/>
    <w:basedOn w:val="2"/>
    <w:link w:val="11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30">
    <w:name w:val="List Paragraph"/>
    <w:basedOn w:val="1"/>
    <w:qFormat/>
    <w:uiPriority w:val="34"/>
    <w:pPr>
      <w:ind w:left="720"/>
      <w:contextualSpacing/>
    </w:pPr>
  </w:style>
  <w:style w:type="character" w:customStyle="1" w:styleId="131">
    <w:name w:val="apple-style-span"/>
    <w:basedOn w:val="2"/>
    <w:qFormat/>
    <w:uiPriority w:val="0"/>
  </w:style>
  <w:style w:type="character" w:customStyle="1" w:styleId="132">
    <w:name w:val="Цветовое выделение"/>
    <w:qFormat/>
    <w:uiPriority w:val="99"/>
    <w:rPr>
      <w:b/>
      <w:bCs/>
      <w:color w:val="26282F"/>
    </w:rPr>
  </w:style>
  <w:style w:type="paragraph" w:customStyle="1" w:styleId="133">
    <w:name w:val="docdata"/>
    <w:basedOn w:val="1"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34">
    <w:name w:val="3895"/>
    <w:basedOn w:val="2"/>
    <w:uiPriority w:val="0"/>
  </w:style>
  <w:style w:type="character" w:customStyle="1" w:styleId="135">
    <w:name w:val="2087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280F-B63F-41AA-94C7-49776BAFD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6536</Words>
  <Characters>37260</Characters>
  <Lines>310</Lines>
  <Paragraphs>87</Paragraphs>
  <TotalTime>1</TotalTime>
  <ScaleCrop>false</ScaleCrop>
  <LinksUpToDate>false</LinksUpToDate>
  <CharactersWithSpaces>4370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6:37:00Z</dcterms:created>
  <dc:creator>User</dc:creator>
  <cp:lastModifiedBy>User</cp:lastModifiedBy>
  <cp:lastPrinted>2024-11-11T11:47:00Z</cp:lastPrinted>
  <dcterms:modified xsi:type="dcterms:W3CDTF">2026-03-30T12:34:49Z</dcterms:modified>
  <cp:revision>3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9ACC9B783754B1E8DEF57AF10D8DD17_12</vt:lpwstr>
  </property>
</Properties>
</file>